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9AC6" w14:textId="77777777" w:rsidR="002349BA" w:rsidRDefault="002349BA" w:rsidP="001528B3">
      <w:pPr>
        <w:tabs>
          <w:tab w:val="left" w:pos="5529"/>
        </w:tabs>
        <w:jc w:val="right"/>
        <w:rPr>
          <w:sz w:val="24"/>
          <w:szCs w:val="24"/>
        </w:rPr>
      </w:pPr>
    </w:p>
    <w:p w14:paraId="52E357A0" w14:textId="5BBAA09E" w:rsidR="001528B3" w:rsidRPr="001528B3" w:rsidRDefault="003E3563" w:rsidP="003E3563">
      <w:pPr>
        <w:tabs>
          <w:tab w:val="left" w:pos="5529"/>
        </w:tabs>
        <w:ind w:left="9356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1528B3" w:rsidRPr="001528B3">
        <w:rPr>
          <w:sz w:val="24"/>
          <w:szCs w:val="24"/>
        </w:rPr>
        <w:t>ТВЕРЖДАЮ:_</w:t>
      </w:r>
      <w:proofErr w:type="gramEnd"/>
      <w:r w:rsidR="001528B3" w:rsidRPr="001528B3">
        <w:rPr>
          <w:sz w:val="24"/>
          <w:szCs w:val="24"/>
        </w:rPr>
        <w:t>_______________________</w:t>
      </w:r>
    </w:p>
    <w:p w14:paraId="76A569B7" w14:textId="21B0BD32" w:rsidR="009A1995" w:rsidRDefault="001528B3" w:rsidP="003E3563">
      <w:pPr>
        <w:tabs>
          <w:tab w:val="left" w:pos="5529"/>
        </w:tabs>
        <w:ind w:left="9356"/>
        <w:rPr>
          <w:sz w:val="24"/>
          <w:szCs w:val="24"/>
        </w:rPr>
      </w:pPr>
      <w:proofErr w:type="gramStart"/>
      <w:r w:rsidRPr="001528B3">
        <w:rPr>
          <w:sz w:val="24"/>
          <w:szCs w:val="24"/>
        </w:rPr>
        <w:t>Директор  МБУК</w:t>
      </w:r>
      <w:proofErr w:type="gramEnd"/>
      <w:r w:rsidRPr="001528B3">
        <w:rPr>
          <w:sz w:val="24"/>
          <w:szCs w:val="24"/>
        </w:rPr>
        <w:t xml:space="preserve"> «Печорская ЦРБ»  Бабушкина Ю.А.</w:t>
      </w:r>
    </w:p>
    <w:p w14:paraId="16AD1377" w14:textId="77777777" w:rsidR="008970CD" w:rsidRDefault="008970CD" w:rsidP="00A24AE5">
      <w:pPr>
        <w:rPr>
          <w:b/>
          <w:sz w:val="24"/>
          <w:szCs w:val="24"/>
        </w:rPr>
      </w:pPr>
    </w:p>
    <w:p w14:paraId="08D0703C" w14:textId="77777777"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3F6E6385" w14:textId="77777777"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 МБУК «Печорская центральная районная библиотека»</w:t>
      </w:r>
    </w:p>
    <w:p w14:paraId="08ECC83A" w14:textId="77777777"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C218E4">
        <w:rPr>
          <w:b/>
          <w:sz w:val="24"/>
          <w:szCs w:val="24"/>
        </w:rPr>
        <w:t>январь</w:t>
      </w:r>
      <w:r w:rsidR="00F117F1">
        <w:rPr>
          <w:b/>
          <w:sz w:val="24"/>
          <w:szCs w:val="24"/>
        </w:rPr>
        <w:t xml:space="preserve"> </w:t>
      </w:r>
      <w:r w:rsidR="003A0208">
        <w:rPr>
          <w:b/>
          <w:sz w:val="24"/>
          <w:szCs w:val="24"/>
        </w:rPr>
        <w:t>2024</w:t>
      </w:r>
      <w:r>
        <w:rPr>
          <w:b/>
          <w:sz w:val="24"/>
          <w:szCs w:val="24"/>
        </w:rPr>
        <w:t xml:space="preserve"> года</w:t>
      </w:r>
    </w:p>
    <w:p w14:paraId="7ECA038D" w14:textId="77777777" w:rsidR="008970CD" w:rsidRDefault="008970CD" w:rsidP="008970CD">
      <w:pPr>
        <w:jc w:val="center"/>
        <w:rPr>
          <w:b/>
          <w:sz w:val="24"/>
          <w:szCs w:val="24"/>
        </w:rPr>
      </w:pPr>
    </w:p>
    <w:tbl>
      <w:tblPr>
        <w:tblStyle w:val="a3"/>
        <w:tblW w:w="1573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502"/>
        <w:gridCol w:w="1601"/>
        <w:gridCol w:w="1843"/>
        <w:gridCol w:w="5953"/>
        <w:gridCol w:w="1843"/>
        <w:gridCol w:w="992"/>
      </w:tblGrid>
      <w:tr w:rsidR="008970CD" w14:paraId="346E8056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380D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ытие (мероприятие), информационный пово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2010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01BF" w14:textId="77777777" w:rsidR="008970CD" w:rsidRDefault="008970CD" w:rsidP="003E35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 собы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C0A6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ая информация о меро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65FD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ое лицо, которое владеет полной информ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71E8" w14:textId="77777777"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</w:t>
            </w:r>
          </w:p>
        </w:tc>
      </w:tr>
      <w:tr w:rsidR="00D73D35" w14:paraId="2F98FC5D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3FC8" w14:textId="77777777" w:rsidR="00D73D35" w:rsidRPr="00C218E4" w:rsidRDefault="00D73D35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73D35">
              <w:rPr>
                <w:sz w:val="24"/>
                <w:szCs w:val="24"/>
                <w:lang w:eastAsia="en-US"/>
              </w:rPr>
              <w:t>«Рождество в кругу семьи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9BA6" w14:textId="77777777" w:rsidR="00D73D35" w:rsidRDefault="00D73D3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1.2024</w:t>
            </w:r>
          </w:p>
          <w:p w14:paraId="755CE76C" w14:textId="77777777" w:rsidR="00D73D35" w:rsidRPr="00C218E4" w:rsidRDefault="00D73D3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C50" w14:textId="77777777" w:rsidR="00D73D35" w:rsidRPr="00C218E4" w:rsidRDefault="00D73D35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920" w14:textId="77777777" w:rsidR="00D73D35" w:rsidRDefault="00D73D35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73D35">
              <w:rPr>
                <w:sz w:val="24"/>
                <w:szCs w:val="24"/>
                <w:lang w:eastAsia="en-US"/>
              </w:rPr>
              <w:t>Рождественские встреч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5614" w14:textId="77777777" w:rsidR="00D73D35" w:rsidRDefault="00D73D3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4DB" w14:textId="77777777" w:rsidR="00D73D35" w:rsidRDefault="00D73D3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22B4" w14:paraId="7274AE98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75B" w14:textId="77777777" w:rsidR="00C622B4" w:rsidRPr="00E52BB6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218E4">
              <w:rPr>
                <w:sz w:val="24"/>
                <w:szCs w:val="24"/>
                <w:lang w:eastAsia="en-US"/>
              </w:rPr>
              <w:t>«Потеряшки в книжках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610B" w14:textId="77777777" w:rsidR="00C622B4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1.2024</w:t>
            </w:r>
          </w:p>
          <w:p w14:paraId="12D5CBAD" w14:textId="77777777" w:rsidR="000B753B" w:rsidRDefault="000B753B" w:rsidP="00C218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218E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5CF" w14:textId="77777777" w:rsidR="00C622B4" w:rsidRDefault="00C218E4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ковиц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B540" w14:textId="77777777" w:rsidR="00C622B4" w:rsidRPr="00E52BB6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218E4">
              <w:rPr>
                <w:sz w:val="24"/>
                <w:szCs w:val="24"/>
                <w:lang w:eastAsia="en-US"/>
              </w:rPr>
              <w:t>Час занимательных фактов о героях, потерявшихся в литературных произведениях</w:t>
            </w:r>
            <w:r w:rsidR="00527D6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3ED" w14:textId="77777777" w:rsidR="00C622B4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679" w14:textId="77777777" w:rsidR="00C622B4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B752B" w14:paraId="0156A377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7BB" w14:textId="77777777" w:rsidR="00AB752B" w:rsidRPr="00C218E4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B752B">
              <w:rPr>
                <w:sz w:val="24"/>
                <w:szCs w:val="24"/>
                <w:lang w:eastAsia="en-US"/>
              </w:rPr>
              <w:t>«Снежная нежная сказка зимы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3D0" w14:textId="77777777" w:rsidR="00AB752B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1.2024</w:t>
            </w:r>
          </w:p>
          <w:p w14:paraId="060DB2DB" w14:textId="77777777" w:rsidR="00AB752B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34B1" w14:textId="77777777" w:rsidR="00AB752B" w:rsidRDefault="00AB752B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442D" w14:textId="77777777" w:rsidR="00AB752B" w:rsidRPr="00C218E4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B752B">
              <w:rPr>
                <w:sz w:val="24"/>
                <w:szCs w:val="24"/>
                <w:lang w:eastAsia="en-US"/>
              </w:rPr>
              <w:t>Литературн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B752B">
              <w:rPr>
                <w:sz w:val="24"/>
                <w:szCs w:val="24"/>
                <w:lang w:eastAsia="en-US"/>
              </w:rPr>
              <w:t>- игровой час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AA6" w14:textId="77777777" w:rsidR="00AB752B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ласаар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626" w14:textId="77777777" w:rsidR="00AB752B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82314" w14:paraId="4C90B851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FD2" w14:textId="77777777" w:rsidR="00282314" w:rsidRPr="00C218E4" w:rsidRDefault="0028231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«Рождественские чудеса в художественной литературе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FD9" w14:textId="77777777" w:rsidR="00282314" w:rsidRPr="00282314" w:rsidRDefault="00282314" w:rsidP="002823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282314">
              <w:rPr>
                <w:sz w:val="24"/>
                <w:szCs w:val="24"/>
                <w:lang w:eastAsia="en-US"/>
              </w:rPr>
              <w:t>5.01</w:t>
            </w:r>
            <w:r>
              <w:rPr>
                <w:sz w:val="24"/>
                <w:szCs w:val="24"/>
                <w:lang w:eastAsia="en-US"/>
              </w:rPr>
              <w:t>.2024</w:t>
            </w:r>
          </w:p>
          <w:p w14:paraId="70800DB4" w14:textId="77777777" w:rsidR="00282314" w:rsidRDefault="00282314" w:rsidP="00282314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33B" w14:textId="77777777" w:rsidR="00282314" w:rsidRDefault="00282314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D8D" w14:textId="77777777" w:rsidR="00282314" w:rsidRPr="00C218E4" w:rsidRDefault="0028231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зор </w:t>
            </w:r>
            <w:r w:rsidRPr="00282314">
              <w:rPr>
                <w:sz w:val="24"/>
                <w:szCs w:val="24"/>
                <w:lang w:eastAsia="en-US"/>
              </w:rPr>
              <w:t>книг для детей разного возраст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274" w14:textId="77777777" w:rsidR="00282314" w:rsidRDefault="0028231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тьева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F2BB" w14:textId="77777777" w:rsidR="00282314" w:rsidRDefault="0028231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81486E" w14:paraId="001B4038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CC3C" w14:textId="77777777" w:rsidR="0081486E" w:rsidRPr="00C218E4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«Новогодний калейдоскоп желаний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02FF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1.2024</w:t>
            </w:r>
          </w:p>
          <w:p w14:paraId="279ACB60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A70" w14:textId="77777777" w:rsidR="0081486E" w:rsidRDefault="0081486E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8F5A" w14:textId="77777777" w:rsidR="0081486E" w:rsidRPr="00C218E4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Праздничный калейдоскоп в честь Нового года: викторина, беспроигрышная лотерея, ярмарка ручных работ печорских мастеров, при участии клуба «Познание»</w:t>
            </w:r>
            <w:r w:rsidR="002946A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27E" w14:textId="77777777" w:rsidR="0081486E" w:rsidRPr="0081486E" w:rsidRDefault="0081486E" w:rsidP="0081486E">
            <w:pPr>
              <w:jc w:val="center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Степанова Ю.В.</w:t>
            </w:r>
          </w:p>
          <w:p w14:paraId="08F7AA9A" w14:textId="77777777" w:rsidR="0081486E" w:rsidRDefault="0081486E" w:rsidP="0081486E">
            <w:pPr>
              <w:jc w:val="center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Одинае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CB8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2208CA" w14:paraId="060EE15E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61DC" w14:textId="77777777" w:rsidR="002208CA" w:rsidRPr="00C218E4" w:rsidRDefault="002208CA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2208CA">
              <w:rPr>
                <w:sz w:val="24"/>
                <w:szCs w:val="24"/>
                <w:lang w:eastAsia="en-US"/>
              </w:rPr>
              <w:t>«Рождественский ангел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3A3" w14:textId="77777777" w:rsidR="002208CA" w:rsidRPr="002208CA" w:rsidRDefault="002208CA" w:rsidP="00220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2208CA">
              <w:rPr>
                <w:sz w:val="24"/>
                <w:szCs w:val="24"/>
                <w:lang w:eastAsia="en-US"/>
              </w:rPr>
              <w:t>7.01.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2208CA">
              <w:rPr>
                <w:sz w:val="24"/>
                <w:szCs w:val="24"/>
                <w:lang w:eastAsia="en-US"/>
              </w:rPr>
              <w:t>24</w:t>
            </w:r>
          </w:p>
          <w:p w14:paraId="4F0C067E" w14:textId="77777777" w:rsidR="002208CA" w:rsidRDefault="002208CA" w:rsidP="002208CA">
            <w:pPr>
              <w:jc w:val="center"/>
              <w:rPr>
                <w:sz w:val="24"/>
                <w:szCs w:val="24"/>
                <w:lang w:eastAsia="en-US"/>
              </w:rPr>
            </w:pPr>
            <w:r w:rsidRPr="002208CA"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50B" w14:textId="77777777" w:rsidR="002208CA" w:rsidRDefault="002208CA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п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599" w14:textId="77777777" w:rsidR="002208CA" w:rsidRPr="00C218E4" w:rsidRDefault="002208CA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тер-класс </w:t>
            </w:r>
            <w:r w:rsidRPr="002208CA">
              <w:rPr>
                <w:sz w:val="24"/>
                <w:szCs w:val="24"/>
                <w:lang w:eastAsia="en-US"/>
              </w:rPr>
              <w:t>(изготовление ангела из бумаги)</w:t>
            </w:r>
            <w:r w:rsidR="002946A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A6D0" w14:textId="77777777" w:rsidR="002208CA" w:rsidRDefault="002208CA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74B" w14:textId="77777777" w:rsidR="002208CA" w:rsidRDefault="002208CA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2208CA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D73D35" w14:paraId="5A4B1889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637" w14:textId="77777777" w:rsidR="00D73D35" w:rsidRPr="00E52BB6" w:rsidRDefault="00D73D35" w:rsidP="00ED5D25">
            <w:pPr>
              <w:jc w:val="center"/>
              <w:rPr>
                <w:sz w:val="24"/>
                <w:szCs w:val="24"/>
                <w:lang w:eastAsia="en-US"/>
              </w:rPr>
            </w:pPr>
            <w:r w:rsidRPr="00E52BB6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Деньги любят счёт»</w:t>
            </w:r>
          </w:p>
          <w:p w14:paraId="0CD75EE7" w14:textId="77777777" w:rsidR="00D73D35" w:rsidRPr="007A70AF" w:rsidRDefault="00D73D35" w:rsidP="00ED5D2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9C2" w14:textId="60E3C7E7" w:rsidR="00D73D35" w:rsidRDefault="00D73D35" w:rsidP="00ED5D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09.01. по 31.01.2024 </w:t>
            </w:r>
            <w:r w:rsidRPr="002E7027">
              <w:rPr>
                <w:lang w:eastAsia="en-US"/>
              </w:rPr>
              <w:t>(по предварит</w:t>
            </w:r>
            <w:r w:rsidR="003E3563">
              <w:rPr>
                <w:lang w:eastAsia="en-US"/>
              </w:rPr>
              <w:t>.</w:t>
            </w:r>
            <w:r w:rsidRPr="002E7027">
              <w:rPr>
                <w:lang w:eastAsia="en-US"/>
              </w:rPr>
              <w:t xml:space="preserve"> запи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06E7" w14:textId="77777777" w:rsidR="00D73D35" w:rsidRDefault="00D73D35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412" w14:textId="77777777" w:rsidR="00D73D35" w:rsidRPr="007A70AF" w:rsidRDefault="00D73D35" w:rsidP="00ED5D25">
            <w:pPr>
              <w:jc w:val="center"/>
              <w:rPr>
                <w:sz w:val="24"/>
                <w:szCs w:val="24"/>
                <w:lang w:eastAsia="en-US"/>
              </w:rPr>
            </w:pPr>
            <w:r w:rsidRPr="00C218E4">
              <w:rPr>
                <w:sz w:val="24"/>
                <w:szCs w:val="24"/>
                <w:lang w:eastAsia="en-US"/>
              </w:rPr>
              <w:t>Квест-игра по финансовой грамот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3AC" w14:textId="77777777" w:rsidR="00D73D35" w:rsidRDefault="00D73D35" w:rsidP="00ED5D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инае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DFF" w14:textId="77777777" w:rsidR="00D73D35" w:rsidRPr="007A70AF" w:rsidRDefault="00D73D35" w:rsidP="00ED5D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D73D35" w14:paraId="20535FF6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2500" w14:textId="77777777" w:rsidR="00D73D35" w:rsidRPr="00E52BB6" w:rsidRDefault="00D73D35" w:rsidP="00ED5D25">
            <w:pPr>
              <w:jc w:val="center"/>
              <w:rPr>
                <w:sz w:val="24"/>
                <w:szCs w:val="24"/>
                <w:lang w:eastAsia="en-US"/>
              </w:rPr>
            </w:pPr>
            <w:r w:rsidRPr="00C218E4">
              <w:rPr>
                <w:sz w:val="24"/>
                <w:szCs w:val="24"/>
                <w:lang w:eastAsia="en-US"/>
              </w:rPr>
              <w:t>«Следствие ведут читатели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3B0" w14:textId="1AC90461" w:rsidR="00D73D35" w:rsidRDefault="00D73D35" w:rsidP="00ED5D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C218E4">
              <w:rPr>
                <w:sz w:val="24"/>
                <w:szCs w:val="24"/>
                <w:lang w:eastAsia="en-US"/>
              </w:rPr>
              <w:t xml:space="preserve"> 09.01. по 31.01.2024 </w:t>
            </w:r>
            <w:r w:rsidRPr="002E7027">
              <w:rPr>
                <w:lang w:eastAsia="en-US"/>
              </w:rPr>
              <w:t>(по предварит</w:t>
            </w:r>
            <w:r w:rsidR="003E3563">
              <w:rPr>
                <w:lang w:eastAsia="en-US"/>
              </w:rPr>
              <w:t>.</w:t>
            </w:r>
            <w:r w:rsidRPr="002E7027">
              <w:rPr>
                <w:lang w:eastAsia="en-US"/>
              </w:rPr>
              <w:t xml:space="preserve"> запи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3BD" w14:textId="77777777" w:rsidR="00D73D35" w:rsidRDefault="00D73D35" w:rsidP="003E3563">
            <w:pPr>
              <w:jc w:val="both"/>
              <w:rPr>
                <w:sz w:val="24"/>
                <w:szCs w:val="24"/>
                <w:lang w:eastAsia="en-US"/>
              </w:rPr>
            </w:pPr>
            <w:r w:rsidRPr="00C218E4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3A78" w14:textId="23B4B969" w:rsidR="00D73D35" w:rsidRPr="00C218E4" w:rsidRDefault="00D73D35" w:rsidP="00ED5D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ест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B25" w14:textId="77777777" w:rsidR="00D73D35" w:rsidRDefault="00D73D35" w:rsidP="00ED5D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инае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F435" w14:textId="77777777" w:rsidR="00D73D35" w:rsidRDefault="00D73D35" w:rsidP="00ED5D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67709B" w14:paraId="764A8F5B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1784" w14:textId="77777777" w:rsidR="0067709B" w:rsidRPr="00C218E4" w:rsidRDefault="0067709B" w:rsidP="00ED5D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стория Рождества Христова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F0CE" w14:textId="77777777" w:rsidR="0067709B" w:rsidRDefault="0067709B" w:rsidP="00ED5D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1.2024</w:t>
            </w:r>
          </w:p>
          <w:p w14:paraId="3D29DE1C" w14:textId="77777777" w:rsidR="0067709B" w:rsidRDefault="0067709B" w:rsidP="00ED5D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8C2" w14:textId="77777777" w:rsidR="0067709B" w:rsidRPr="00C218E4" w:rsidRDefault="0067709B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т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320" w14:textId="77777777" w:rsidR="0067709B" w:rsidRDefault="0067709B" w:rsidP="00ED5D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263" w14:textId="77777777" w:rsidR="0067709B" w:rsidRDefault="0067709B" w:rsidP="00ED5D2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FE8" w14:textId="77777777" w:rsidR="0067709B" w:rsidRDefault="0067709B" w:rsidP="00ED5D25">
            <w:pPr>
              <w:jc w:val="center"/>
              <w:rPr>
                <w:sz w:val="24"/>
                <w:szCs w:val="24"/>
                <w:lang w:eastAsia="en-US"/>
              </w:rPr>
            </w:pPr>
            <w:r w:rsidRPr="0067709B">
              <w:rPr>
                <w:sz w:val="24"/>
                <w:szCs w:val="24"/>
                <w:lang w:eastAsia="en-US"/>
              </w:rPr>
              <w:t>94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67709B">
              <w:rPr>
                <w:sz w:val="24"/>
                <w:szCs w:val="24"/>
                <w:lang w:eastAsia="en-US"/>
              </w:rPr>
              <w:t>487</w:t>
            </w:r>
          </w:p>
        </w:tc>
      </w:tr>
      <w:tr w:rsidR="0081486E" w14:paraId="5CA52EE0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B5D" w14:textId="77777777" w:rsidR="0081486E" w:rsidRPr="0081486E" w:rsidRDefault="0081486E" w:rsidP="0081486E">
            <w:pPr>
              <w:jc w:val="center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lastRenderedPageBreak/>
              <w:t xml:space="preserve">«К 100-летию Залесской школы» и </w:t>
            </w:r>
          </w:p>
          <w:p w14:paraId="010B6872" w14:textId="77777777" w:rsidR="0081486E" w:rsidRPr="002208CA" w:rsidRDefault="0081486E" w:rsidP="0081486E">
            <w:pPr>
              <w:jc w:val="center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«Несколько дополнительных слов о печорских гимназиста</w:t>
            </w:r>
            <w:r w:rsidR="007C1F42">
              <w:rPr>
                <w:sz w:val="24"/>
                <w:szCs w:val="24"/>
                <w:lang w:eastAsia="en-US"/>
              </w:rPr>
              <w:t>х</w:t>
            </w:r>
            <w:r w:rsidRPr="0081486E">
              <w:rPr>
                <w:sz w:val="24"/>
                <w:szCs w:val="24"/>
                <w:lang w:eastAsia="en-US"/>
              </w:rPr>
              <w:t>-реалистах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FBC" w14:textId="77777777" w:rsidR="0081486E" w:rsidRDefault="0081486E" w:rsidP="00220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1.2024</w:t>
            </w:r>
          </w:p>
          <w:p w14:paraId="33DB0A1E" w14:textId="77777777" w:rsidR="0081486E" w:rsidRDefault="0081486E" w:rsidP="00220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66D" w14:textId="77777777" w:rsidR="0081486E" w:rsidRDefault="0081486E" w:rsidP="003E3563">
            <w:pPr>
              <w:jc w:val="both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ADC4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Заседание Общества краевед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14:paraId="67402BAA" w14:textId="77777777" w:rsidR="0081486E" w:rsidRPr="0081486E" w:rsidRDefault="0081486E" w:rsidP="008148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ладчики: </w:t>
            </w:r>
            <w:r w:rsidRPr="0081486E">
              <w:rPr>
                <w:sz w:val="24"/>
                <w:szCs w:val="24"/>
                <w:lang w:eastAsia="en-US"/>
              </w:rPr>
              <w:t>Сливинская В.И.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14:paraId="23D81571" w14:textId="77777777" w:rsidR="0081486E" w:rsidRDefault="0081486E" w:rsidP="0081486E">
            <w:pPr>
              <w:jc w:val="center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Маркелов С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D1E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32A" w14:textId="77777777" w:rsidR="0081486E" w:rsidRPr="002208CA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AB752B" w14:paraId="085FA326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1F31" w14:textId="77777777" w:rsidR="00AB752B" w:rsidRPr="0081486E" w:rsidRDefault="00AB752B" w:rsidP="0081486E">
            <w:pPr>
              <w:jc w:val="center"/>
              <w:rPr>
                <w:sz w:val="24"/>
                <w:szCs w:val="24"/>
                <w:lang w:eastAsia="en-US"/>
              </w:rPr>
            </w:pPr>
            <w:r w:rsidRPr="00AB752B">
              <w:rPr>
                <w:sz w:val="24"/>
                <w:szCs w:val="24"/>
                <w:lang w:eastAsia="en-US"/>
              </w:rPr>
              <w:t>«10 книг для уютных зимних вечеров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7024" w14:textId="77777777" w:rsidR="00AB752B" w:rsidRDefault="00AB752B" w:rsidP="00220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1.2024</w:t>
            </w:r>
          </w:p>
          <w:p w14:paraId="27341103" w14:textId="77777777" w:rsidR="00AB752B" w:rsidRDefault="00AB752B" w:rsidP="00220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0:00 до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434" w14:textId="77777777" w:rsidR="00AB752B" w:rsidRPr="0081486E" w:rsidRDefault="00AB752B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D6A3" w14:textId="77777777" w:rsidR="00AB752B" w:rsidRPr="0081486E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жная</w:t>
            </w:r>
            <w:r w:rsidRPr="00AB752B">
              <w:rPr>
                <w:sz w:val="24"/>
                <w:szCs w:val="24"/>
                <w:lang w:eastAsia="en-US"/>
              </w:rPr>
              <w:t xml:space="preserve"> выставка художественных произведений про зиму и зимние праздни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A72" w14:textId="77777777" w:rsidR="00AB752B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273" w14:textId="77777777" w:rsidR="00AB752B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B752B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3B003D" w14:paraId="2B88AAA0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337" w14:textId="77777777" w:rsidR="003B003D" w:rsidRPr="003B003D" w:rsidRDefault="003B003D" w:rsidP="003B003D">
            <w:pPr>
              <w:jc w:val="center"/>
              <w:rPr>
                <w:sz w:val="24"/>
                <w:szCs w:val="24"/>
                <w:lang w:eastAsia="en-US"/>
              </w:rPr>
            </w:pPr>
            <w:r w:rsidRPr="003B003D">
              <w:rPr>
                <w:sz w:val="24"/>
                <w:szCs w:val="24"/>
                <w:lang w:eastAsia="en-US"/>
              </w:rPr>
              <w:t>Квест-игра</w:t>
            </w:r>
          </w:p>
          <w:p w14:paraId="75D67779" w14:textId="77777777" w:rsidR="003B003D" w:rsidRPr="0081486E" w:rsidRDefault="003B003D" w:rsidP="003B003D">
            <w:pPr>
              <w:jc w:val="center"/>
              <w:rPr>
                <w:sz w:val="24"/>
                <w:szCs w:val="24"/>
                <w:lang w:eastAsia="en-US"/>
              </w:rPr>
            </w:pPr>
            <w:r w:rsidRPr="003B003D">
              <w:rPr>
                <w:sz w:val="24"/>
                <w:szCs w:val="24"/>
                <w:lang w:eastAsia="en-US"/>
              </w:rPr>
              <w:t>«Тимур и его команда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5CA3" w14:textId="77777777" w:rsidR="003B003D" w:rsidRDefault="003B003D" w:rsidP="00220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1.2024</w:t>
            </w:r>
          </w:p>
          <w:p w14:paraId="525111D4" w14:textId="768D3EF2" w:rsidR="003B003D" w:rsidRDefault="003B003D" w:rsidP="003E356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E3FC" w14:textId="77777777" w:rsidR="003B003D" w:rsidRPr="0081486E" w:rsidRDefault="003B003D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дет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896" w14:textId="77777777" w:rsidR="003B003D" w:rsidRDefault="003B003D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3B003D">
              <w:rPr>
                <w:sz w:val="24"/>
                <w:szCs w:val="24"/>
                <w:lang w:eastAsia="en-US"/>
              </w:rPr>
              <w:t>Квест-игра по произведению</w:t>
            </w:r>
          </w:p>
          <w:p w14:paraId="11F87B9F" w14:textId="77777777" w:rsidR="003B003D" w:rsidRPr="0081486E" w:rsidRDefault="003B003D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3B003D">
              <w:rPr>
                <w:sz w:val="24"/>
                <w:szCs w:val="24"/>
                <w:lang w:eastAsia="en-US"/>
              </w:rPr>
              <w:t xml:space="preserve"> А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B003D">
              <w:rPr>
                <w:sz w:val="24"/>
                <w:szCs w:val="24"/>
                <w:lang w:eastAsia="en-US"/>
              </w:rPr>
              <w:t>Гайдара «Тимур и его команда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02C" w14:textId="77777777" w:rsidR="003B003D" w:rsidRDefault="00527D62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BE4F" w14:textId="77777777" w:rsidR="003B003D" w:rsidRDefault="003B003D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D73D35" w14:paraId="5CBF55F4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925E" w14:textId="77777777" w:rsidR="00D73D35" w:rsidRPr="003B003D" w:rsidRDefault="00D73D35" w:rsidP="003B003D">
            <w:pPr>
              <w:jc w:val="center"/>
              <w:rPr>
                <w:sz w:val="24"/>
                <w:szCs w:val="24"/>
                <w:lang w:eastAsia="en-US"/>
              </w:rPr>
            </w:pPr>
            <w:r w:rsidRPr="00D73D35">
              <w:rPr>
                <w:sz w:val="24"/>
                <w:szCs w:val="24"/>
                <w:lang w:eastAsia="en-US"/>
              </w:rPr>
              <w:t>«О стихах не говорю – половина должна войти в пословицы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C9C" w14:textId="77777777" w:rsidR="00D73D35" w:rsidRDefault="00D73D35" w:rsidP="00220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C0E" w14:textId="77777777" w:rsidR="00D73D35" w:rsidRDefault="00D73D35" w:rsidP="003E3563">
            <w:pPr>
              <w:jc w:val="both"/>
              <w:rPr>
                <w:sz w:val="24"/>
                <w:szCs w:val="24"/>
                <w:lang w:eastAsia="en-US"/>
              </w:rPr>
            </w:pPr>
            <w:r w:rsidRPr="00D73D35"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7B2" w14:textId="77777777" w:rsidR="00D73D35" w:rsidRPr="003B003D" w:rsidRDefault="00D73D35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D73D35">
              <w:rPr>
                <w:sz w:val="24"/>
                <w:szCs w:val="24"/>
                <w:lang w:eastAsia="en-US"/>
              </w:rPr>
              <w:t>Выставка одной книги. К 200 -летию со времени создания комедии «Горе от ума» А.С. Грибоедов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CA4" w14:textId="77777777" w:rsidR="00D73D35" w:rsidRDefault="00D73D3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329" w14:textId="77777777" w:rsidR="00D73D35" w:rsidRDefault="00D73D3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52BB6" w14:paraId="0AF14997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75C" w14:textId="77777777" w:rsidR="00C218E4" w:rsidRPr="00C218E4" w:rsidRDefault="00C218E4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C218E4">
              <w:rPr>
                <w:sz w:val="24"/>
                <w:szCs w:val="24"/>
                <w:lang w:eastAsia="en-US"/>
              </w:rPr>
              <w:t xml:space="preserve">Посиделки «Теплый вечер» </w:t>
            </w:r>
          </w:p>
          <w:p w14:paraId="502B6678" w14:textId="77777777" w:rsidR="00E52BB6" w:rsidRPr="00475C99" w:rsidRDefault="00C218E4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C218E4">
              <w:rPr>
                <w:sz w:val="24"/>
                <w:szCs w:val="24"/>
                <w:lang w:eastAsia="en-US"/>
              </w:rPr>
              <w:t>«Секреты хорошего настроения» к всемирному Дню спасибо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F77" w14:textId="77777777" w:rsidR="00E52BB6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.2024</w:t>
            </w:r>
          </w:p>
          <w:p w14:paraId="1EB791DA" w14:textId="3218A561" w:rsidR="00E26655" w:rsidRPr="002E7027" w:rsidRDefault="00C218E4" w:rsidP="006131E5">
            <w:pPr>
              <w:jc w:val="center"/>
              <w:rPr>
                <w:lang w:eastAsia="en-US"/>
              </w:rPr>
            </w:pPr>
            <w:r w:rsidRPr="002E7027">
              <w:rPr>
                <w:lang w:eastAsia="en-US"/>
              </w:rPr>
              <w:t>(по согласован</w:t>
            </w:r>
            <w:r w:rsidR="003E3563">
              <w:rPr>
                <w:lang w:eastAsia="en-US"/>
              </w:rPr>
              <w:t>.</w:t>
            </w:r>
            <w:r w:rsidRPr="002E7027">
              <w:rPr>
                <w:lang w:eastAsia="en-US"/>
              </w:rPr>
              <w:t xml:space="preserve"> с учител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5D3" w14:textId="77777777" w:rsidR="00E52BB6" w:rsidRDefault="00C218E4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ковицкая</w:t>
            </w:r>
            <w:r w:rsidR="00E52BB6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CA06" w14:textId="77777777" w:rsidR="00C218E4" w:rsidRPr="00C218E4" w:rsidRDefault="00C218E4" w:rsidP="00C218E4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5890EC4" w14:textId="77777777" w:rsidR="00E52BB6" w:rsidRPr="00475C99" w:rsidRDefault="00C218E4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C218E4">
              <w:rPr>
                <w:sz w:val="24"/>
                <w:szCs w:val="24"/>
                <w:lang w:eastAsia="en-US"/>
              </w:rPr>
              <w:t>Балаганчик для взросл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2CB9" w14:textId="77777777" w:rsidR="00E52BB6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A5E6" w14:textId="77777777" w:rsidR="00E52BB6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34FA6" w14:paraId="5ADB65A1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1F2" w14:textId="77777777" w:rsidR="00934FA6" w:rsidRPr="00C218E4" w:rsidRDefault="00934FA6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934FA6">
              <w:rPr>
                <w:sz w:val="24"/>
                <w:szCs w:val="24"/>
                <w:lang w:eastAsia="en-US"/>
              </w:rPr>
              <w:t>«Двигатель прогресса – телефон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4AD" w14:textId="77777777" w:rsidR="00934FA6" w:rsidRDefault="00934FA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2.01.2024 </w:t>
            </w:r>
          </w:p>
          <w:p w14:paraId="3A9F830A" w14:textId="77777777" w:rsidR="00934FA6" w:rsidRDefault="00934FA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995" w14:textId="77777777" w:rsidR="00934FA6" w:rsidRDefault="00934FA6" w:rsidP="003E3563">
            <w:pPr>
              <w:jc w:val="both"/>
              <w:rPr>
                <w:sz w:val="24"/>
                <w:szCs w:val="24"/>
                <w:lang w:eastAsia="en-US"/>
              </w:rPr>
            </w:pPr>
            <w:r w:rsidRPr="00934FA6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F88" w14:textId="77777777" w:rsidR="00934FA6" w:rsidRPr="00C218E4" w:rsidRDefault="00934FA6" w:rsidP="00C218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34FA6">
              <w:rPr>
                <w:sz w:val="24"/>
                <w:szCs w:val="24"/>
                <w:lang w:eastAsia="en-US"/>
              </w:rPr>
              <w:t>росмотр документального фильма</w:t>
            </w:r>
            <w:r>
              <w:rPr>
                <w:sz w:val="24"/>
                <w:szCs w:val="24"/>
                <w:lang w:eastAsia="en-US"/>
              </w:rPr>
              <w:t xml:space="preserve"> к </w:t>
            </w:r>
            <w:r w:rsidRPr="00934FA6">
              <w:rPr>
                <w:sz w:val="24"/>
                <w:szCs w:val="24"/>
                <w:lang w:eastAsia="en-US"/>
              </w:rPr>
              <w:t>125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934FA6">
              <w:rPr>
                <w:sz w:val="24"/>
                <w:szCs w:val="24"/>
                <w:lang w:eastAsia="en-US"/>
              </w:rPr>
              <w:t>лет</w:t>
            </w:r>
            <w:r>
              <w:rPr>
                <w:sz w:val="24"/>
                <w:szCs w:val="24"/>
                <w:lang w:eastAsia="en-US"/>
              </w:rPr>
              <w:t>ию</w:t>
            </w:r>
            <w:r w:rsidRPr="00934FA6">
              <w:rPr>
                <w:sz w:val="24"/>
                <w:szCs w:val="24"/>
                <w:lang w:eastAsia="en-US"/>
              </w:rPr>
              <w:t xml:space="preserve"> с момента появления телефонной линии, которая связывала между собой Петербург и Москву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A2EF" w14:textId="77777777" w:rsidR="00934FA6" w:rsidRDefault="00934FA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ницына А.И., </w:t>
            </w:r>
          </w:p>
          <w:p w14:paraId="3898A34F" w14:textId="77777777" w:rsidR="00934FA6" w:rsidRDefault="00934FA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Т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A89" w14:textId="77777777" w:rsidR="00934FA6" w:rsidRDefault="00934FA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F43240" w14:paraId="45184613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5DA" w14:textId="77777777" w:rsidR="00F43240" w:rsidRPr="00934FA6" w:rsidRDefault="00F43240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F43240">
              <w:rPr>
                <w:sz w:val="24"/>
                <w:szCs w:val="24"/>
                <w:lang w:eastAsia="en-US"/>
              </w:rPr>
              <w:t>«Всё плохое оставляем – Старый Новый год встречаем!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968" w14:textId="77777777" w:rsidR="00F43240" w:rsidRPr="00F43240" w:rsidRDefault="00F43240" w:rsidP="00F43240">
            <w:pPr>
              <w:jc w:val="center"/>
              <w:rPr>
                <w:sz w:val="24"/>
                <w:szCs w:val="24"/>
                <w:lang w:eastAsia="en-US"/>
              </w:rPr>
            </w:pPr>
            <w:r w:rsidRPr="00F43240">
              <w:rPr>
                <w:sz w:val="24"/>
                <w:szCs w:val="24"/>
                <w:lang w:eastAsia="en-US"/>
              </w:rPr>
              <w:t xml:space="preserve">12.01.2024 </w:t>
            </w:r>
          </w:p>
          <w:p w14:paraId="44E8831F" w14:textId="77777777" w:rsidR="00F43240" w:rsidRDefault="00F43240" w:rsidP="00F43240">
            <w:pPr>
              <w:jc w:val="center"/>
              <w:rPr>
                <w:sz w:val="24"/>
                <w:szCs w:val="24"/>
                <w:lang w:eastAsia="en-US"/>
              </w:rPr>
            </w:pPr>
            <w:r w:rsidRPr="00F43240"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C06" w14:textId="77777777" w:rsidR="00F43240" w:rsidRPr="00934FA6" w:rsidRDefault="00F43240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CAE7" w14:textId="77777777" w:rsidR="00F43240" w:rsidRDefault="00F43240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F43240">
              <w:rPr>
                <w:sz w:val="24"/>
                <w:szCs w:val="24"/>
                <w:lang w:eastAsia="en-US"/>
              </w:rPr>
              <w:t>Праздничные фольклорные посиделки, с любительским клубом «Наша усадьба», посвящённые  Старому Новому году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C6A6" w14:textId="77777777" w:rsidR="00F43240" w:rsidRDefault="00F43240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инская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BA21" w14:textId="77777777" w:rsidR="00F43240" w:rsidRDefault="00F43240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218E4" w14:paraId="113418EB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8AF" w14:textId="77777777" w:rsidR="00C218E4" w:rsidRPr="00C218E4" w:rsidRDefault="00C218E4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C218E4">
              <w:rPr>
                <w:sz w:val="24"/>
                <w:szCs w:val="24"/>
                <w:lang w:eastAsia="en-US"/>
              </w:rPr>
              <w:t>«Дороги к сказкам Бажова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CFD" w14:textId="77777777" w:rsidR="00C218E4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1.2024</w:t>
            </w:r>
          </w:p>
          <w:p w14:paraId="69316076" w14:textId="77777777" w:rsidR="00C218E4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4CE" w14:textId="77777777" w:rsidR="00C218E4" w:rsidRDefault="00C218E4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8EE" w14:textId="77777777" w:rsidR="00C218E4" w:rsidRPr="00C218E4" w:rsidRDefault="00C218E4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C218E4">
              <w:rPr>
                <w:sz w:val="24"/>
                <w:szCs w:val="24"/>
                <w:lang w:eastAsia="en-US"/>
              </w:rPr>
              <w:t xml:space="preserve">Библиотечный урок к 145-летию со </w:t>
            </w:r>
            <w:r>
              <w:rPr>
                <w:sz w:val="24"/>
                <w:szCs w:val="24"/>
                <w:lang w:eastAsia="en-US"/>
              </w:rPr>
              <w:t xml:space="preserve">дня рождения </w:t>
            </w:r>
            <w:r w:rsidRPr="00C218E4">
              <w:rPr>
                <w:sz w:val="24"/>
                <w:szCs w:val="24"/>
                <w:lang w:eastAsia="en-US"/>
              </w:rPr>
              <w:t xml:space="preserve"> П.П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218E4">
              <w:rPr>
                <w:sz w:val="24"/>
                <w:szCs w:val="24"/>
                <w:lang w:eastAsia="en-US"/>
              </w:rPr>
              <w:t>Бажов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0FB" w14:textId="77777777" w:rsidR="00C218E4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B2B" w14:textId="77777777" w:rsidR="00C218E4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208CA" w14:paraId="58F7171F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B26F" w14:textId="77777777" w:rsidR="002208CA" w:rsidRPr="00C218E4" w:rsidRDefault="002208CA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2208CA">
              <w:rPr>
                <w:sz w:val="24"/>
                <w:szCs w:val="24"/>
                <w:lang w:eastAsia="en-US"/>
              </w:rPr>
              <w:t>«В гостях у домовёнка  Кузи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59A" w14:textId="77777777" w:rsidR="002208CA" w:rsidRDefault="002208CA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1.2024</w:t>
            </w:r>
          </w:p>
          <w:p w14:paraId="39A21C17" w14:textId="54B9F69B" w:rsidR="002208CA" w:rsidRDefault="002208CA" w:rsidP="003E356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D8F" w14:textId="77777777" w:rsidR="002208CA" w:rsidRDefault="002208CA" w:rsidP="003E3563">
            <w:pPr>
              <w:jc w:val="both"/>
              <w:rPr>
                <w:sz w:val="24"/>
                <w:szCs w:val="24"/>
                <w:lang w:eastAsia="en-US"/>
              </w:rPr>
            </w:pPr>
            <w:r w:rsidRPr="002208CA">
              <w:rPr>
                <w:sz w:val="24"/>
                <w:szCs w:val="24"/>
                <w:lang w:eastAsia="en-US"/>
              </w:rPr>
              <w:t>Крупп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A34" w14:textId="77777777" w:rsidR="002208CA" w:rsidRPr="00C218E4" w:rsidRDefault="002208CA" w:rsidP="002208CA">
            <w:pPr>
              <w:jc w:val="center"/>
              <w:rPr>
                <w:sz w:val="24"/>
                <w:szCs w:val="24"/>
                <w:lang w:eastAsia="en-US"/>
              </w:rPr>
            </w:pPr>
            <w:r w:rsidRPr="002208CA">
              <w:rPr>
                <w:sz w:val="24"/>
                <w:szCs w:val="24"/>
                <w:lang w:eastAsia="en-US"/>
              </w:rPr>
              <w:t xml:space="preserve">Литературный час к юбилею </w:t>
            </w:r>
            <w:r>
              <w:rPr>
                <w:sz w:val="24"/>
                <w:szCs w:val="24"/>
                <w:lang w:eastAsia="en-US"/>
              </w:rPr>
              <w:t>писательницы Т.И.</w:t>
            </w:r>
            <w:r w:rsidR="002946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лександр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19A9" w14:textId="77777777" w:rsidR="002208CA" w:rsidRDefault="002208CA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2208CA">
              <w:rPr>
                <w:sz w:val="24"/>
                <w:szCs w:val="24"/>
                <w:lang w:eastAsia="en-US"/>
              </w:rPr>
              <w:t>Кочетк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7C9" w14:textId="77777777" w:rsidR="002208CA" w:rsidRDefault="002208CA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2208CA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AB752B" w14:paraId="62C706E4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695" w14:textId="77777777" w:rsidR="00AB752B" w:rsidRPr="002208CA" w:rsidRDefault="00AB752B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AB752B">
              <w:rPr>
                <w:sz w:val="24"/>
                <w:szCs w:val="24"/>
                <w:lang w:eastAsia="en-US"/>
              </w:rPr>
              <w:t>«Народным традициям жить и крепнуть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F31" w14:textId="77777777" w:rsidR="00AB752B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.2024</w:t>
            </w:r>
          </w:p>
          <w:p w14:paraId="54AB8C6D" w14:textId="77777777" w:rsidR="00AB752B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14BA" w14:textId="77777777" w:rsidR="00AB752B" w:rsidRPr="002208CA" w:rsidRDefault="00AB752B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952" w14:textId="77777777" w:rsidR="00AB752B" w:rsidRPr="002208CA" w:rsidRDefault="00AB752B" w:rsidP="002208CA">
            <w:pPr>
              <w:jc w:val="center"/>
              <w:rPr>
                <w:sz w:val="24"/>
                <w:szCs w:val="24"/>
                <w:lang w:eastAsia="en-US"/>
              </w:rPr>
            </w:pPr>
            <w:r w:rsidRPr="00AB752B">
              <w:rPr>
                <w:sz w:val="24"/>
                <w:szCs w:val="24"/>
                <w:lang w:eastAsia="en-US"/>
              </w:rPr>
              <w:t>Литературно-праздничная встреча в женском клубе «Собеседница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241" w14:textId="77777777" w:rsidR="00AB752B" w:rsidRPr="002208CA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DEE" w14:textId="77777777" w:rsidR="00AB752B" w:rsidRPr="002208CA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B752B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67709B" w14:paraId="0420EFFA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418" w14:textId="77777777" w:rsidR="0067709B" w:rsidRPr="00AB752B" w:rsidRDefault="0067709B" w:rsidP="00C218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ормушка для птиц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955" w14:textId="77777777" w:rsidR="0067709B" w:rsidRPr="0067709B" w:rsidRDefault="0067709B" w:rsidP="0067709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.2024</w:t>
            </w:r>
          </w:p>
          <w:p w14:paraId="4293700F" w14:textId="77777777" w:rsidR="0067709B" w:rsidRDefault="0067709B" w:rsidP="0067709B">
            <w:pPr>
              <w:jc w:val="center"/>
              <w:rPr>
                <w:sz w:val="24"/>
                <w:szCs w:val="24"/>
                <w:lang w:eastAsia="en-US"/>
              </w:rPr>
            </w:pPr>
            <w:r w:rsidRPr="0067709B">
              <w:rPr>
                <w:sz w:val="24"/>
                <w:szCs w:val="24"/>
                <w:lang w:eastAsia="en-US"/>
              </w:rPr>
              <w:t xml:space="preserve"> 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4CB" w14:textId="77777777" w:rsidR="0067709B" w:rsidRDefault="0067709B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т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7550" w14:textId="77777777" w:rsidR="0067709B" w:rsidRPr="00AB752B" w:rsidRDefault="0067709B" w:rsidP="002208CA">
            <w:pPr>
              <w:jc w:val="center"/>
              <w:rPr>
                <w:sz w:val="24"/>
                <w:szCs w:val="24"/>
                <w:lang w:eastAsia="en-US"/>
              </w:rPr>
            </w:pPr>
            <w:r w:rsidRPr="0067709B">
              <w:rPr>
                <w:sz w:val="24"/>
                <w:szCs w:val="24"/>
                <w:lang w:eastAsia="en-US"/>
              </w:rPr>
              <w:t>Изготовление кормушки для пт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888" w14:textId="77777777" w:rsidR="0067709B" w:rsidRDefault="0067709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DE1" w14:textId="77777777" w:rsidR="0067709B" w:rsidRPr="00AB752B" w:rsidRDefault="0067709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67709B">
              <w:rPr>
                <w:sz w:val="24"/>
                <w:szCs w:val="24"/>
                <w:lang w:eastAsia="en-US"/>
              </w:rPr>
              <w:t>94-487</w:t>
            </w:r>
          </w:p>
        </w:tc>
      </w:tr>
      <w:tr w:rsidR="002E7027" w14:paraId="68A60FDA" w14:textId="77777777" w:rsidTr="003E3563">
        <w:trPr>
          <w:trHeight w:val="418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81F" w14:textId="77777777" w:rsidR="002E7027" w:rsidRPr="00C218E4" w:rsidRDefault="002E7027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2E7027">
              <w:rPr>
                <w:sz w:val="24"/>
                <w:szCs w:val="24"/>
                <w:lang w:eastAsia="en-US"/>
              </w:rPr>
              <w:t>«900 дней во имя жизни!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734" w14:textId="77777777" w:rsidR="002E7027" w:rsidRDefault="002E702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1.2024</w:t>
            </w:r>
          </w:p>
          <w:p w14:paraId="5787FF2A" w14:textId="77777777" w:rsidR="002E7027" w:rsidRDefault="002E702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FF8" w14:textId="77777777" w:rsidR="002E7027" w:rsidRDefault="002E7027" w:rsidP="003E3563">
            <w:pPr>
              <w:jc w:val="both"/>
              <w:rPr>
                <w:sz w:val="24"/>
                <w:szCs w:val="24"/>
                <w:lang w:eastAsia="en-US"/>
              </w:rPr>
            </w:pPr>
            <w:r w:rsidRPr="002E7027">
              <w:rPr>
                <w:sz w:val="24"/>
                <w:szCs w:val="24"/>
                <w:lang w:eastAsia="en-US"/>
              </w:rPr>
              <w:t xml:space="preserve">Печорская центральная районная </w:t>
            </w:r>
            <w:r w:rsidRPr="002E7027">
              <w:rPr>
                <w:sz w:val="24"/>
                <w:szCs w:val="24"/>
                <w:lang w:eastAsia="en-US"/>
              </w:rPr>
              <w:lastRenderedPageBreak/>
              <w:t>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0B2D" w14:textId="77777777" w:rsidR="002E7027" w:rsidRPr="00C218E4" w:rsidRDefault="002E7027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2E7027">
              <w:rPr>
                <w:sz w:val="24"/>
                <w:szCs w:val="24"/>
                <w:lang w:eastAsia="en-US"/>
              </w:rPr>
              <w:lastRenderedPageBreak/>
              <w:t>Историко – литературный час к 80-летию со дня полного освобождения Ленинграда от вражеской блок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C06" w14:textId="77777777" w:rsidR="002E7027" w:rsidRDefault="002E702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инае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60" w14:textId="77777777" w:rsidR="002E7027" w:rsidRDefault="002E702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81486E" w14:paraId="15E90F9D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153" w14:textId="77777777" w:rsidR="0081486E" w:rsidRPr="002E7027" w:rsidRDefault="0081486E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«Зимние забавы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2E8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.2023</w:t>
            </w:r>
          </w:p>
          <w:p w14:paraId="44923B62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F4EB" w14:textId="77777777" w:rsidR="0081486E" w:rsidRPr="002E7027" w:rsidRDefault="0081486E" w:rsidP="003E3563">
            <w:pPr>
              <w:jc w:val="both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BECD" w14:textId="77777777" w:rsidR="0081486E" w:rsidRPr="002E7027" w:rsidRDefault="0081486E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Семейные посиделки, при участии клуба «Ветера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9BD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денкова Л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448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F43240" w14:paraId="0A054ED8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904" w14:textId="77777777" w:rsidR="00F43240" w:rsidRPr="0081486E" w:rsidRDefault="00F43240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F43240">
              <w:rPr>
                <w:sz w:val="24"/>
                <w:szCs w:val="24"/>
                <w:lang w:eastAsia="en-US"/>
              </w:rPr>
              <w:t>«Команда отважных и смелых ребят» (к 120-летию со дня рождения А.П. Гайдара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405" w14:textId="77777777" w:rsidR="00F43240" w:rsidRDefault="00F43240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.2024</w:t>
            </w:r>
          </w:p>
          <w:p w14:paraId="20FAAE4B" w14:textId="77777777" w:rsidR="00F43240" w:rsidRDefault="00F43240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2AFE" w14:textId="77777777" w:rsidR="00F43240" w:rsidRPr="0081486E" w:rsidRDefault="00F43240" w:rsidP="003E3563">
            <w:pPr>
              <w:jc w:val="both"/>
              <w:rPr>
                <w:sz w:val="24"/>
                <w:szCs w:val="24"/>
                <w:lang w:eastAsia="en-US"/>
              </w:rPr>
            </w:pPr>
            <w:r w:rsidRPr="00F43240"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182" w14:textId="52C76562" w:rsidR="00F43240" w:rsidRPr="0081486E" w:rsidRDefault="00F43240" w:rsidP="00F43240">
            <w:pPr>
              <w:jc w:val="center"/>
              <w:rPr>
                <w:sz w:val="24"/>
                <w:szCs w:val="24"/>
                <w:lang w:eastAsia="en-US"/>
              </w:rPr>
            </w:pPr>
            <w:r w:rsidRPr="00F43240">
              <w:rPr>
                <w:sz w:val="24"/>
                <w:szCs w:val="24"/>
                <w:lang w:eastAsia="en-US"/>
              </w:rPr>
              <w:t>В рамках культурно-образовательного проекта «Культура для школьников» литературное путешествие по книгам А.П. Гайдара с детским клубом «Родничок». Книжно-иллюстративная выставка «Гайдар и его геро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1CE5" w14:textId="77777777" w:rsidR="00F43240" w:rsidRDefault="00F43240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инская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60C5" w14:textId="77777777" w:rsidR="00F43240" w:rsidRDefault="00F43240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73D35" w14:paraId="13077A31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FE4" w14:textId="77777777" w:rsidR="00D73D35" w:rsidRPr="00F43240" w:rsidRDefault="00D73D35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D73D35">
              <w:rPr>
                <w:sz w:val="24"/>
                <w:szCs w:val="24"/>
                <w:lang w:eastAsia="en-US"/>
              </w:rPr>
              <w:t>«На Святки – свои порядки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2E1" w14:textId="77777777" w:rsidR="00D73D35" w:rsidRDefault="00D73D3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.2024</w:t>
            </w:r>
          </w:p>
          <w:p w14:paraId="24D988D2" w14:textId="7D36772A" w:rsidR="00D73D35" w:rsidRDefault="00D73D35" w:rsidP="003E356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662" w14:textId="77777777" w:rsidR="00D73D35" w:rsidRPr="00F43240" w:rsidRDefault="00D73D35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C21" w14:textId="77777777" w:rsidR="00D73D35" w:rsidRPr="00F43240" w:rsidRDefault="00D73D35" w:rsidP="00F43240">
            <w:pPr>
              <w:jc w:val="center"/>
              <w:rPr>
                <w:sz w:val="24"/>
                <w:szCs w:val="24"/>
                <w:lang w:eastAsia="en-US"/>
              </w:rPr>
            </w:pPr>
            <w:r w:rsidRPr="00D73D35">
              <w:rPr>
                <w:sz w:val="24"/>
                <w:szCs w:val="24"/>
                <w:lang w:eastAsia="en-US"/>
              </w:rPr>
              <w:t>Фольклорные посидел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F41" w14:textId="77777777" w:rsidR="00D73D35" w:rsidRDefault="00D73D3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C1C" w14:textId="77777777" w:rsidR="00D73D35" w:rsidRDefault="00D73D3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82314" w14:paraId="26FDF2FB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03C" w14:textId="77777777" w:rsidR="00282314" w:rsidRPr="00F43240" w:rsidRDefault="00282314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«Крещение пришло – святую воду принесло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7DBE" w14:textId="77777777" w:rsidR="00282314" w:rsidRDefault="0028231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.2024</w:t>
            </w:r>
          </w:p>
          <w:p w14:paraId="71E9DAF4" w14:textId="77777777" w:rsidR="00282314" w:rsidRDefault="0028231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94A" w14:textId="77777777" w:rsidR="00282314" w:rsidRPr="00F43240" w:rsidRDefault="00282314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F19" w14:textId="77777777" w:rsidR="00282314" w:rsidRPr="00F43240" w:rsidRDefault="00282314" w:rsidP="00F43240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Час духовности  в женском клубе «Словеноч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2F0" w14:textId="77777777" w:rsidR="00282314" w:rsidRDefault="0028231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тьева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525" w14:textId="77777777" w:rsidR="00282314" w:rsidRDefault="0028231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C218E4" w14:paraId="716AF3EE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871" w14:textId="77777777" w:rsidR="00C218E4" w:rsidRPr="00C218E4" w:rsidRDefault="00C218E4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C218E4">
              <w:rPr>
                <w:sz w:val="24"/>
                <w:szCs w:val="24"/>
                <w:lang w:eastAsia="en-US"/>
              </w:rPr>
              <w:t>«Непокорённый Ленинград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F46" w14:textId="77777777" w:rsidR="00C218E4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1.2024</w:t>
            </w:r>
          </w:p>
          <w:p w14:paraId="319B7C99" w14:textId="77777777" w:rsidR="00C218E4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DF4" w14:textId="77777777" w:rsidR="00C218E4" w:rsidRDefault="00C218E4" w:rsidP="003E3563">
            <w:pPr>
              <w:jc w:val="both"/>
              <w:rPr>
                <w:sz w:val="24"/>
                <w:szCs w:val="24"/>
                <w:lang w:eastAsia="en-US"/>
              </w:rPr>
            </w:pPr>
            <w:r w:rsidRPr="00C218E4"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15A" w14:textId="77777777" w:rsidR="00C218E4" w:rsidRPr="00C218E4" w:rsidRDefault="00C218E4" w:rsidP="00C218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айд – беседа к 80-летию </w:t>
            </w:r>
            <w:r w:rsidR="002E7027" w:rsidRPr="002E7027">
              <w:rPr>
                <w:sz w:val="24"/>
                <w:szCs w:val="24"/>
                <w:lang w:eastAsia="en-US"/>
              </w:rPr>
              <w:t>со дня полного освобождения Ленинграда от вражеской блок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6A7" w14:textId="77777777" w:rsidR="00C218E4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DE8" w14:textId="77777777" w:rsidR="00C218E4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82314" w14:paraId="2DBE5A49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BD2" w14:textId="77777777" w:rsidR="00282314" w:rsidRPr="00C218E4" w:rsidRDefault="00282314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«Истинный знаток ребячьей души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299" w14:textId="77777777" w:rsidR="00282314" w:rsidRPr="00282314" w:rsidRDefault="00282314" w:rsidP="00282314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19.01</w:t>
            </w:r>
            <w:r>
              <w:rPr>
                <w:sz w:val="24"/>
                <w:szCs w:val="24"/>
                <w:lang w:eastAsia="en-US"/>
              </w:rPr>
              <w:t>.2024</w:t>
            </w:r>
          </w:p>
          <w:p w14:paraId="385D69C0" w14:textId="77777777" w:rsidR="00282314" w:rsidRDefault="00282314" w:rsidP="00282314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DFE" w14:textId="77777777" w:rsidR="00282314" w:rsidRPr="00C218E4" w:rsidRDefault="00282314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1E9" w14:textId="77777777" w:rsidR="00282314" w:rsidRDefault="00282314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Литературный час к 120-летию со дня рождения А.Гайдара с детьми младшего возраста</w:t>
            </w:r>
            <w:r w:rsidR="002946A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C35" w14:textId="77777777" w:rsidR="00282314" w:rsidRDefault="0028231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тьева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873" w14:textId="77777777" w:rsidR="00282314" w:rsidRDefault="0028231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016D44" w14:paraId="5E985043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796F" w14:textId="77777777" w:rsidR="00016D44" w:rsidRPr="00282314" w:rsidRDefault="00016D44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016D44">
              <w:rPr>
                <w:sz w:val="24"/>
                <w:szCs w:val="24"/>
                <w:lang w:eastAsia="en-US"/>
              </w:rPr>
              <w:t>«Гайдаровские книги о важном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C24" w14:textId="77777777" w:rsidR="00016D44" w:rsidRPr="00016D44" w:rsidRDefault="00016D44" w:rsidP="00016D44">
            <w:pPr>
              <w:jc w:val="center"/>
              <w:rPr>
                <w:sz w:val="24"/>
                <w:szCs w:val="24"/>
                <w:lang w:eastAsia="en-US"/>
              </w:rPr>
            </w:pPr>
            <w:r w:rsidRPr="00016D44">
              <w:rPr>
                <w:sz w:val="24"/>
                <w:szCs w:val="24"/>
                <w:lang w:eastAsia="en-US"/>
              </w:rPr>
              <w:t>21.01</w:t>
            </w:r>
            <w:r>
              <w:rPr>
                <w:sz w:val="24"/>
                <w:szCs w:val="24"/>
                <w:lang w:eastAsia="en-US"/>
              </w:rPr>
              <w:t>.2024</w:t>
            </w:r>
          </w:p>
          <w:p w14:paraId="6ED9FB72" w14:textId="77777777" w:rsidR="00016D44" w:rsidRPr="00282314" w:rsidRDefault="00016D44" w:rsidP="00016D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</w:t>
            </w:r>
            <w:r w:rsidRPr="00016D44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315C" w14:textId="77777777" w:rsidR="00016D44" w:rsidRDefault="00016D44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475" w14:textId="77777777" w:rsidR="00016D44" w:rsidRPr="00282314" w:rsidRDefault="00016D44" w:rsidP="00C218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жная выставка к 120-летию со дня рождения  А.</w:t>
            </w:r>
            <w:r w:rsidR="002946A8">
              <w:rPr>
                <w:sz w:val="24"/>
                <w:szCs w:val="24"/>
                <w:lang w:eastAsia="en-US"/>
              </w:rPr>
              <w:t>П.</w:t>
            </w:r>
            <w:r>
              <w:rPr>
                <w:sz w:val="24"/>
                <w:szCs w:val="24"/>
                <w:lang w:eastAsia="en-US"/>
              </w:rPr>
              <w:t xml:space="preserve"> Г</w:t>
            </w:r>
            <w:r w:rsidRPr="00016D44">
              <w:rPr>
                <w:sz w:val="24"/>
                <w:szCs w:val="24"/>
                <w:lang w:eastAsia="en-US"/>
              </w:rPr>
              <w:t>айдар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4C5" w14:textId="77777777" w:rsidR="00016D44" w:rsidRDefault="00016D4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25B" w14:textId="77777777" w:rsidR="00016D44" w:rsidRPr="00282314" w:rsidRDefault="00016D4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278C5" w14:paraId="4CF39FCD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710" w14:textId="77777777" w:rsidR="008278C5" w:rsidRPr="00282314" w:rsidRDefault="008278C5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8278C5">
              <w:rPr>
                <w:sz w:val="24"/>
                <w:szCs w:val="24"/>
                <w:lang w:eastAsia="en-US"/>
              </w:rPr>
              <w:t>«Подвигу твоему, Ленинград!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776F" w14:textId="712B3C76" w:rsidR="008278C5" w:rsidRPr="00282314" w:rsidRDefault="008278C5" w:rsidP="003E356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22.01. по </w:t>
            </w:r>
            <w:r w:rsidRPr="008278C5">
              <w:rPr>
                <w:sz w:val="24"/>
                <w:szCs w:val="24"/>
                <w:lang w:eastAsia="en-US"/>
              </w:rPr>
              <w:t>28.</w:t>
            </w:r>
            <w:r>
              <w:rPr>
                <w:sz w:val="24"/>
                <w:szCs w:val="24"/>
                <w:lang w:eastAsia="en-US"/>
              </w:rPr>
              <w:t>01.20</w:t>
            </w:r>
            <w:r w:rsidRPr="008278C5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399" w14:textId="77777777" w:rsidR="008278C5" w:rsidRDefault="008278C5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B3E" w14:textId="77777777" w:rsidR="008278C5" w:rsidRPr="00282314" w:rsidRDefault="008278C5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8278C5">
              <w:rPr>
                <w:sz w:val="24"/>
                <w:szCs w:val="24"/>
                <w:lang w:eastAsia="en-US"/>
              </w:rPr>
              <w:t>Конкурс детских рисунков к 8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278C5">
              <w:rPr>
                <w:sz w:val="24"/>
                <w:szCs w:val="24"/>
                <w:lang w:eastAsia="en-US"/>
              </w:rPr>
              <w:t>-летию полного освобождения Ленинграда от фашистской блокады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A803" w14:textId="77777777" w:rsidR="008278C5" w:rsidRDefault="008278C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7AA" w14:textId="77777777" w:rsidR="008278C5" w:rsidRPr="00282314" w:rsidRDefault="008278C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278C5" w14:paraId="2932CBBE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A68" w14:textId="77777777" w:rsidR="008278C5" w:rsidRPr="00282314" w:rsidRDefault="008278C5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8278C5">
              <w:rPr>
                <w:sz w:val="24"/>
                <w:szCs w:val="24"/>
                <w:lang w:eastAsia="en-US"/>
              </w:rPr>
              <w:t>«Гайдаровские книги о важном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6F0" w14:textId="77777777" w:rsidR="008278C5" w:rsidRDefault="008278C5" w:rsidP="002823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1.2024</w:t>
            </w:r>
          </w:p>
          <w:p w14:paraId="3C6DB941" w14:textId="77777777" w:rsidR="008278C5" w:rsidRPr="00282314" w:rsidRDefault="008278C5" w:rsidP="002823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3F3" w14:textId="77777777" w:rsidR="008278C5" w:rsidRDefault="008278C5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A1A" w14:textId="77777777" w:rsidR="008278C5" w:rsidRPr="00282314" w:rsidRDefault="008278C5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8278C5">
              <w:rPr>
                <w:sz w:val="24"/>
                <w:szCs w:val="24"/>
                <w:lang w:eastAsia="en-US"/>
              </w:rPr>
              <w:t>Книжная выставка к 120-летию со дня рождения А.П. Гайдар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75B5" w14:textId="77777777" w:rsidR="008278C5" w:rsidRDefault="008278C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790" w14:textId="77777777" w:rsidR="008278C5" w:rsidRPr="00282314" w:rsidRDefault="008278C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1486E" w14:paraId="5B1EFA08" w14:textId="77777777" w:rsidTr="003E3563">
        <w:trPr>
          <w:trHeight w:val="41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5FE" w14:textId="77777777" w:rsidR="0081486E" w:rsidRPr="00C218E4" w:rsidRDefault="0081486E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«Самый страшный нацистский концлагерь: правда об Освенциме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CD10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1.2024</w:t>
            </w:r>
          </w:p>
          <w:p w14:paraId="5E9ADD11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17C" w14:textId="77777777" w:rsidR="0081486E" w:rsidRPr="00C218E4" w:rsidRDefault="0081486E" w:rsidP="003E3563">
            <w:pPr>
              <w:jc w:val="both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9DC" w14:textId="77777777" w:rsidR="0081486E" w:rsidRDefault="0081486E" w:rsidP="0081486E">
            <w:pPr>
              <w:jc w:val="center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Обзор новых книг по холокосту ко Дню памяти жертв</w:t>
            </w:r>
            <w:r>
              <w:rPr>
                <w:sz w:val="24"/>
                <w:szCs w:val="24"/>
                <w:lang w:eastAsia="en-US"/>
              </w:rPr>
              <w:t xml:space="preserve"> Холокоста с просмотром филь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17B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FD3E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8278C5" w14:paraId="5DDF5D9C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DBD3" w14:textId="77777777" w:rsidR="008278C5" w:rsidRPr="0081486E" w:rsidRDefault="008278C5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8278C5">
              <w:rPr>
                <w:sz w:val="24"/>
                <w:szCs w:val="24"/>
                <w:lang w:eastAsia="en-US"/>
              </w:rPr>
              <w:t>«Уральских гор сказочник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C19" w14:textId="77777777" w:rsidR="008278C5" w:rsidRDefault="008278C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1.2024</w:t>
            </w:r>
          </w:p>
          <w:p w14:paraId="67159592" w14:textId="2D8684D0" w:rsidR="008278C5" w:rsidRDefault="008278C5" w:rsidP="003E356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20F" w14:textId="77777777" w:rsidR="008278C5" w:rsidRPr="0081486E" w:rsidRDefault="008278C5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F222" w14:textId="77777777" w:rsidR="008278C5" w:rsidRPr="0081486E" w:rsidRDefault="008278C5" w:rsidP="0081486E">
            <w:pPr>
              <w:jc w:val="center"/>
              <w:rPr>
                <w:sz w:val="24"/>
                <w:szCs w:val="24"/>
                <w:lang w:eastAsia="en-US"/>
              </w:rPr>
            </w:pPr>
            <w:r w:rsidRPr="008278C5">
              <w:rPr>
                <w:sz w:val="24"/>
                <w:szCs w:val="24"/>
                <w:lang w:eastAsia="en-US"/>
              </w:rPr>
              <w:t>Литературный час</w:t>
            </w:r>
            <w:r w:rsidR="002946A8">
              <w:rPr>
                <w:sz w:val="24"/>
                <w:szCs w:val="24"/>
                <w:lang w:eastAsia="en-US"/>
              </w:rPr>
              <w:t xml:space="preserve"> к 145-летию со дня рождения П.</w:t>
            </w:r>
            <w:r w:rsidRPr="008278C5">
              <w:rPr>
                <w:sz w:val="24"/>
                <w:szCs w:val="24"/>
                <w:lang w:eastAsia="en-US"/>
              </w:rPr>
              <w:t>П. Бажов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D2B" w14:textId="77777777" w:rsidR="008278C5" w:rsidRDefault="008278C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B03" w14:textId="77777777" w:rsidR="008278C5" w:rsidRDefault="008278C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B752B" w14:paraId="6979012C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1C9C" w14:textId="77777777" w:rsidR="00AB752B" w:rsidRPr="008278C5" w:rsidRDefault="00AB752B" w:rsidP="00C218E4">
            <w:pPr>
              <w:jc w:val="center"/>
              <w:rPr>
                <w:sz w:val="24"/>
                <w:szCs w:val="24"/>
                <w:lang w:eastAsia="en-US"/>
              </w:rPr>
            </w:pPr>
            <w:r w:rsidRPr="00AB752B">
              <w:rPr>
                <w:sz w:val="24"/>
                <w:szCs w:val="24"/>
                <w:lang w:eastAsia="en-US"/>
              </w:rPr>
              <w:t>«Ленинградский зоопарк – пример мужества и стойкости людей и животных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7EF0" w14:textId="77777777" w:rsidR="00AB752B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1.2024</w:t>
            </w:r>
          </w:p>
          <w:p w14:paraId="665F9719" w14:textId="77777777" w:rsidR="00AB752B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915" w14:textId="77777777" w:rsidR="00AB752B" w:rsidRDefault="00AB752B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644" w14:textId="77777777" w:rsidR="00AB752B" w:rsidRPr="008278C5" w:rsidRDefault="00AB752B" w:rsidP="0081486E">
            <w:pPr>
              <w:jc w:val="center"/>
              <w:rPr>
                <w:sz w:val="24"/>
                <w:szCs w:val="24"/>
                <w:lang w:eastAsia="en-US"/>
              </w:rPr>
            </w:pPr>
            <w:r w:rsidRPr="00AB752B">
              <w:rPr>
                <w:sz w:val="24"/>
                <w:szCs w:val="24"/>
                <w:lang w:eastAsia="en-US"/>
              </w:rPr>
              <w:t xml:space="preserve">Литературный час </w:t>
            </w:r>
            <w:r>
              <w:rPr>
                <w:sz w:val="24"/>
                <w:szCs w:val="24"/>
                <w:lang w:eastAsia="en-US"/>
              </w:rPr>
              <w:t>о Ленинградском</w:t>
            </w:r>
            <w:r w:rsidRPr="00AB752B">
              <w:rPr>
                <w:sz w:val="24"/>
                <w:szCs w:val="24"/>
                <w:lang w:eastAsia="en-US"/>
              </w:rPr>
              <w:t xml:space="preserve"> зоопарке в годы Великой отечественной войны для учащихся младших кла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717" w14:textId="77777777" w:rsidR="00AB752B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386" w14:textId="77777777" w:rsidR="00AB752B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B752B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574346" w14:paraId="644CC076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87D" w14:textId="77777777" w:rsidR="00574346" w:rsidRPr="00E52BB6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218E4">
              <w:rPr>
                <w:sz w:val="24"/>
                <w:szCs w:val="24"/>
                <w:lang w:eastAsia="en-US"/>
              </w:rPr>
              <w:lastRenderedPageBreak/>
              <w:t>Урок-реквием  «Под звуки метронома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5A4" w14:textId="77777777" w:rsidR="00574346" w:rsidRDefault="00C218E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4</w:t>
            </w:r>
          </w:p>
          <w:p w14:paraId="7B2F136F" w14:textId="77777777" w:rsidR="00E26655" w:rsidRDefault="00E26655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7E1" w14:textId="77777777" w:rsidR="00574346" w:rsidRDefault="00C218E4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тковицкая </w:t>
            </w:r>
            <w:r w:rsidR="00574346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4A4" w14:textId="77777777" w:rsidR="00574346" w:rsidRDefault="002E7027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2E7027">
              <w:rPr>
                <w:sz w:val="24"/>
                <w:szCs w:val="24"/>
                <w:lang w:eastAsia="en-US"/>
              </w:rPr>
              <w:t>Историко – литературный час к 80-</w:t>
            </w:r>
            <w:r w:rsidR="0081486E">
              <w:rPr>
                <w:sz w:val="24"/>
                <w:szCs w:val="24"/>
                <w:lang w:eastAsia="en-US"/>
              </w:rPr>
              <w:t xml:space="preserve">летию </w:t>
            </w:r>
            <w:r w:rsidRPr="002E7027">
              <w:rPr>
                <w:sz w:val="24"/>
                <w:szCs w:val="24"/>
                <w:lang w:eastAsia="en-US"/>
              </w:rPr>
              <w:t>полного освобождения Ленинграда от вражеской блок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925" w14:textId="77777777" w:rsidR="00574346" w:rsidRDefault="002E7027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8AB" w14:textId="77777777" w:rsidR="00574346" w:rsidRDefault="0057434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1486E" w14:paraId="5FA29F15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E9F" w14:textId="77777777" w:rsidR="0081486E" w:rsidRPr="00C218E4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«Подвиг Ленинграда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2F36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4</w:t>
            </w:r>
          </w:p>
          <w:p w14:paraId="6700F16C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AF07" w14:textId="77777777" w:rsidR="0081486E" w:rsidRDefault="0081486E" w:rsidP="003E3563">
            <w:pPr>
              <w:jc w:val="both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5D83" w14:textId="77777777" w:rsidR="0081486E" w:rsidRPr="002E7027" w:rsidRDefault="0081486E" w:rsidP="0081486E">
            <w:pPr>
              <w:jc w:val="center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Урок мужества для юношества, посвященный 80-летию полного освобождения Ленинграда от вражеской блок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663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цова Т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57E" w14:textId="77777777" w:rsidR="0081486E" w:rsidRDefault="0081486E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81486E"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3B003D" w14:paraId="71CEE060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070" w14:textId="77777777" w:rsidR="003B003D" w:rsidRPr="0081486E" w:rsidRDefault="00527D62" w:rsidP="003B003D">
            <w:pPr>
              <w:jc w:val="center"/>
              <w:rPr>
                <w:sz w:val="24"/>
                <w:szCs w:val="24"/>
                <w:lang w:eastAsia="en-US"/>
              </w:rPr>
            </w:pPr>
            <w:r w:rsidRPr="003B003D">
              <w:rPr>
                <w:sz w:val="24"/>
                <w:szCs w:val="24"/>
                <w:lang w:eastAsia="en-US"/>
              </w:rPr>
              <w:t xml:space="preserve"> </w:t>
            </w:r>
            <w:r w:rsidR="003B003D" w:rsidRPr="003B003D">
              <w:rPr>
                <w:sz w:val="24"/>
                <w:szCs w:val="24"/>
                <w:lang w:eastAsia="en-US"/>
              </w:rPr>
              <w:t>«Непокорённые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38A" w14:textId="77777777" w:rsidR="003B003D" w:rsidRDefault="003B003D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4</w:t>
            </w:r>
          </w:p>
          <w:p w14:paraId="1CF24983" w14:textId="77777777" w:rsidR="003B003D" w:rsidRDefault="003B003D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8CB" w14:textId="77777777" w:rsidR="003B003D" w:rsidRPr="0081486E" w:rsidRDefault="003B003D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дет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B20C" w14:textId="77777777" w:rsidR="003B003D" w:rsidRPr="0081486E" w:rsidRDefault="003B003D" w:rsidP="0081486E">
            <w:pPr>
              <w:jc w:val="center"/>
              <w:rPr>
                <w:sz w:val="24"/>
                <w:szCs w:val="24"/>
                <w:lang w:eastAsia="en-US"/>
              </w:rPr>
            </w:pPr>
            <w:r w:rsidRPr="003B003D">
              <w:rPr>
                <w:sz w:val="24"/>
                <w:szCs w:val="24"/>
                <w:lang w:eastAsia="en-US"/>
              </w:rPr>
              <w:t>Час мужества к 80-летию полного освобождения Ленинграда от вражеской блок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4914" w14:textId="77777777" w:rsidR="003B003D" w:rsidRDefault="003B003D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27D" w14:textId="77777777" w:rsidR="003B003D" w:rsidRPr="0081486E" w:rsidRDefault="003B003D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67709B" w14:paraId="6681D725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135" w14:textId="77777777" w:rsidR="0067709B" w:rsidRPr="003B003D" w:rsidRDefault="0067709B" w:rsidP="003B003D">
            <w:pPr>
              <w:jc w:val="center"/>
              <w:rPr>
                <w:sz w:val="24"/>
                <w:szCs w:val="24"/>
                <w:lang w:eastAsia="en-US"/>
              </w:rPr>
            </w:pPr>
            <w:r w:rsidRPr="0067709B">
              <w:rPr>
                <w:sz w:val="24"/>
                <w:szCs w:val="24"/>
                <w:lang w:eastAsia="en-US"/>
              </w:rPr>
              <w:t>«Город мужества и славы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B52" w14:textId="77777777" w:rsidR="0067709B" w:rsidRDefault="0067709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67709B">
              <w:rPr>
                <w:sz w:val="24"/>
                <w:szCs w:val="24"/>
                <w:lang w:eastAsia="en-US"/>
              </w:rPr>
              <w:t>26.01.2024</w:t>
            </w:r>
          </w:p>
          <w:p w14:paraId="5996E40D" w14:textId="77777777" w:rsidR="0067709B" w:rsidRDefault="0067709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9B5" w14:textId="77777777" w:rsidR="0067709B" w:rsidRDefault="0067709B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т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634" w14:textId="77777777" w:rsidR="0067709B" w:rsidRPr="003B003D" w:rsidRDefault="0067709B" w:rsidP="0081486E">
            <w:pPr>
              <w:jc w:val="center"/>
              <w:rPr>
                <w:sz w:val="24"/>
                <w:szCs w:val="24"/>
                <w:lang w:eastAsia="en-US"/>
              </w:rPr>
            </w:pPr>
            <w:r w:rsidRPr="0067709B">
              <w:rPr>
                <w:sz w:val="24"/>
                <w:szCs w:val="24"/>
                <w:lang w:eastAsia="en-US"/>
              </w:rPr>
              <w:t>Информационный час к 80-летию полного освобождения Ленинграда от вражеской блок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649A" w14:textId="77777777" w:rsidR="0067709B" w:rsidRDefault="0067709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73A" w14:textId="77777777" w:rsidR="0067709B" w:rsidRDefault="0067709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67709B">
              <w:rPr>
                <w:sz w:val="24"/>
                <w:szCs w:val="24"/>
                <w:lang w:eastAsia="en-US"/>
              </w:rPr>
              <w:t>94-487</w:t>
            </w:r>
          </w:p>
        </w:tc>
      </w:tr>
      <w:tr w:rsidR="00F43240" w14:paraId="3D12D8B2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6CC" w14:textId="77777777" w:rsidR="00F43240" w:rsidRPr="00F43240" w:rsidRDefault="00F43240" w:rsidP="00F43240">
            <w:pPr>
              <w:jc w:val="center"/>
              <w:rPr>
                <w:sz w:val="24"/>
                <w:szCs w:val="24"/>
                <w:lang w:eastAsia="en-US"/>
              </w:rPr>
            </w:pPr>
            <w:r w:rsidRPr="00F43240">
              <w:rPr>
                <w:sz w:val="24"/>
                <w:szCs w:val="24"/>
                <w:lang w:eastAsia="en-US"/>
              </w:rPr>
              <w:t>«Блокадный</w:t>
            </w:r>
          </w:p>
          <w:p w14:paraId="7236995A" w14:textId="77777777" w:rsidR="00F43240" w:rsidRPr="003B003D" w:rsidRDefault="00F43240" w:rsidP="00F43240">
            <w:pPr>
              <w:jc w:val="center"/>
              <w:rPr>
                <w:sz w:val="24"/>
                <w:szCs w:val="24"/>
                <w:lang w:eastAsia="en-US"/>
              </w:rPr>
            </w:pPr>
            <w:r w:rsidRPr="00F43240">
              <w:rPr>
                <w:sz w:val="24"/>
                <w:szCs w:val="24"/>
                <w:lang w:eastAsia="en-US"/>
              </w:rPr>
              <w:t>Ленинград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935" w14:textId="77777777" w:rsidR="00F43240" w:rsidRDefault="00F43240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2024</w:t>
            </w:r>
          </w:p>
          <w:p w14:paraId="03BC054F" w14:textId="77777777" w:rsidR="00F43240" w:rsidRDefault="00F43240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D03" w14:textId="77777777" w:rsidR="00F43240" w:rsidRDefault="00F43240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777" w14:textId="77777777" w:rsidR="00F43240" w:rsidRPr="003B003D" w:rsidRDefault="00F43240" w:rsidP="0081486E">
            <w:pPr>
              <w:jc w:val="center"/>
              <w:rPr>
                <w:sz w:val="24"/>
                <w:szCs w:val="24"/>
                <w:lang w:eastAsia="en-US"/>
              </w:rPr>
            </w:pPr>
            <w:r w:rsidRPr="00F43240">
              <w:rPr>
                <w:sz w:val="24"/>
                <w:szCs w:val="24"/>
                <w:lang w:eastAsia="en-US"/>
              </w:rPr>
              <w:t xml:space="preserve">Исторический час с учащимися средних и старших классов, посвящённый  80-летию </w:t>
            </w:r>
            <w:r>
              <w:rPr>
                <w:sz w:val="24"/>
                <w:szCs w:val="24"/>
                <w:lang w:eastAsia="en-US"/>
              </w:rPr>
              <w:t xml:space="preserve">полного </w:t>
            </w:r>
            <w:r w:rsidRPr="00F43240">
              <w:rPr>
                <w:sz w:val="24"/>
                <w:szCs w:val="24"/>
                <w:lang w:eastAsia="en-US"/>
              </w:rPr>
              <w:t>освобождения Ленинграда от вражеской блокады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43240">
              <w:rPr>
                <w:sz w:val="24"/>
                <w:szCs w:val="24"/>
                <w:lang w:eastAsia="en-US"/>
              </w:rPr>
              <w:t>Книжно-иллюстративная выставка «900 дней мужест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EDE" w14:textId="77777777" w:rsidR="00F43240" w:rsidRDefault="00F43240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ивинская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F527" w14:textId="77777777" w:rsidR="00F43240" w:rsidRDefault="00F43240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82314" w14:paraId="24B77B62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0480" w14:textId="77777777" w:rsidR="00282314" w:rsidRPr="00F43240" w:rsidRDefault="00282314" w:rsidP="00F43240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«Гремят истории колокола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6230" w14:textId="77777777" w:rsidR="00282314" w:rsidRPr="00282314" w:rsidRDefault="00282314" w:rsidP="00282314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26.01</w:t>
            </w:r>
            <w:r>
              <w:rPr>
                <w:sz w:val="24"/>
                <w:szCs w:val="24"/>
                <w:lang w:eastAsia="en-US"/>
              </w:rPr>
              <w:t>.2024</w:t>
            </w:r>
          </w:p>
          <w:p w14:paraId="1D88B46A" w14:textId="77777777" w:rsidR="00282314" w:rsidRDefault="00282314" w:rsidP="00282314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C58" w14:textId="77777777" w:rsidR="00282314" w:rsidRDefault="00282314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A89" w14:textId="77777777" w:rsidR="00282314" w:rsidRPr="00282314" w:rsidRDefault="00282314" w:rsidP="002823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 -</w:t>
            </w:r>
            <w:r w:rsidRPr="00282314">
              <w:rPr>
                <w:sz w:val="24"/>
                <w:szCs w:val="24"/>
                <w:lang w:eastAsia="en-US"/>
              </w:rPr>
              <w:t xml:space="preserve"> патриотический компас </w:t>
            </w:r>
          </w:p>
          <w:p w14:paraId="52B436F2" w14:textId="77777777" w:rsidR="00282314" w:rsidRPr="00F43240" w:rsidRDefault="00282314" w:rsidP="00282314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к 80-летию</w:t>
            </w:r>
            <w:r>
              <w:t xml:space="preserve"> </w:t>
            </w:r>
            <w:r w:rsidRPr="00282314">
              <w:rPr>
                <w:sz w:val="24"/>
                <w:szCs w:val="24"/>
                <w:lang w:eastAsia="en-US"/>
              </w:rPr>
              <w:t xml:space="preserve">полного освобождения </w:t>
            </w:r>
            <w:r>
              <w:rPr>
                <w:sz w:val="24"/>
                <w:szCs w:val="24"/>
                <w:lang w:eastAsia="en-US"/>
              </w:rPr>
              <w:t>Ленинграда от вражеской блок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F33" w14:textId="77777777" w:rsidR="00282314" w:rsidRDefault="0028231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тьева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6D7" w14:textId="77777777" w:rsidR="00282314" w:rsidRDefault="0028231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934FA6" w14:paraId="3376C0D9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7B3" w14:textId="77777777" w:rsidR="00934FA6" w:rsidRPr="00C218E4" w:rsidRDefault="00934FA6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934FA6">
              <w:rPr>
                <w:sz w:val="24"/>
                <w:szCs w:val="24"/>
                <w:lang w:eastAsia="en-US"/>
              </w:rPr>
              <w:t>«Великий подвиг ваш история хранит…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F13E" w14:textId="77777777" w:rsidR="00934FA6" w:rsidRDefault="00934FA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.2024</w:t>
            </w:r>
          </w:p>
          <w:p w14:paraId="65B58860" w14:textId="77777777" w:rsidR="00934FA6" w:rsidRDefault="00934FA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B534" w14:textId="77777777" w:rsidR="00934FA6" w:rsidRDefault="00934FA6" w:rsidP="003E3563">
            <w:pPr>
              <w:jc w:val="both"/>
              <w:rPr>
                <w:sz w:val="24"/>
                <w:szCs w:val="24"/>
                <w:lang w:eastAsia="en-US"/>
              </w:rPr>
            </w:pPr>
            <w:r w:rsidRPr="00934FA6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5B3" w14:textId="77777777" w:rsidR="00934FA6" w:rsidRPr="002E7027" w:rsidRDefault="00934FA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934FA6">
              <w:rPr>
                <w:sz w:val="24"/>
                <w:szCs w:val="24"/>
                <w:lang w:eastAsia="en-US"/>
              </w:rPr>
              <w:t>нформационный ча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34FA6">
              <w:rPr>
                <w:sz w:val="24"/>
                <w:szCs w:val="24"/>
                <w:lang w:eastAsia="en-US"/>
              </w:rPr>
              <w:t>к 80-</w:t>
            </w:r>
            <w:r w:rsidR="0081486E">
              <w:rPr>
                <w:sz w:val="24"/>
                <w:szCs w:val="24"/>
                <w:lang w:eastAsia="en-US"/>
              </w:rPr>
              <w:t xml:space="preserve">летию </w:t>
            </w:r>
            <w:r w:rsidRPr="00934FA6">
              <w:rPr>
                <w:sz w:val="24"/>
                <w:szCs w:val="24"/>
                <w:lang w:eastAsia="en-US"/>
              </w:rPr>
              <w:t>полного освобождения Ленинграда от вражеской блок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FB81" w14:textId="77777777" w:rsidR="00934FA6" w:rsidRDefault="00934FA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ницына А.И., </w:t>
            </w:r>
          </w:p>
          <w:p w14:paraId="2C7A662C" w14:textId="77777777" w:rsidR="00934FA6" w:rsidRDefault="00934FA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Т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572" w14:textId="77777777" w:rsidR="00934FA6" w:rsidRDefault="00934FA6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2208CA" w14:paraId="053BBF06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72D" w14:textId="77777777" w:rsidR="002208CA" w:rsidRPr="00934FA6" w:rsidRDefault="002208CA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2208CA">
              <w:rPr>
                <w:sz w:val="24"/>
                <w:szCs w:val="24"/>
                <w:lang w:eastAsia="en-US"/>
              </w:rPr>
              <w:t>«Оставаться человеком, или Ленинградский День Победы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B18" w14:textId="77777777" w:rsidR="002208CA" w:rsidRPr="002208CA" w:rsidRDefault="002208CA" w:rsidP="002208CA">
            <w:pPr>
              <w:jc w:val="center"/>
              <w:rPr>
                <w:sz w:val="24"/>
                <w:szCs w:val="24"/>
                <w:lang w:eastAsia="en-US"/>
              </w:rPr>
            </w:pPr>
            <w:r w:rsidRPr="002208CA">
              <w:rPr>
                <w:sz w:val="24"/>
                <w:szCs w:val="24"/>
                <w:lang w:eastAsia="en-US"/>
              </w:rPr>
              <w:t>27.01.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2208CA">
              <w:rPr>
                <w:sz w:val="24"/>
                <w:szCs w:val="24"/>
                <w:lang w:eastAsia="en-US"/>
              </w:rPr>
              <w:t>24</w:t>
            </w:r>
          </w:p>
          <w:p w14:paraId="1D7D4102" w14:textId="77777777" w:rsidR="002208CA" w:rsidRDefault="002208CA" w:rsidP="002208CA">
            <w:pPr>
              <w:jc w:val="center"/>
              <w:rPr>
                <w:sz w:val="24"/>
                <w:szCs w:val="24"/>
                <w:lang w:eastAsia="en-US"/>
              </w:rPr>
            </w:pPr>
            <w:r w:rsidRPr="002208CA">
              <w:rPr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06C" w14:textId="77777777" w:rsidR="002208CA" w:rsidRPr="00934FA6" w:rsidRDefault="002208CA" w:rsidP="003E3563">
            <w:pPr>
              <w:jc w:val="both"/>
              <w:rPr>
                <w:sz w:val="24"/>
                <w:szCs w:val="24"/>
                <w:lang w:eastAsia="en-US"/>
              </w:rPr>
            </w:pPr>
            <w:r w:rsidRPr="002208CA">
              <w:rPr>
                <w:sz w:val="24"/>
                <w:szCs w:val="24"/>
                <w:lang w:eastAsia="en-US"/>
              </w:rPr>
              <w:t>Крупп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000" w14:textId="77777777" w:rsidR="002208CA" w:rsidRDefault="002208CA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2208CA">
              <w:rPr>
                <w:sz w:val="24"/>
                <w:szCs w:val="24"/>
                <w:lang w:eastAsia="en-US"/>
              </w:rPr>
              <w:t>Литературно-музыкальная композиция к  80-</w:t>
            </w:r>
            <w:r w:rsidR="0081486E">
              <w:rPr>
                <w:sz w:val="24"/>
                <w:szCs w:val="24"/>
                <w:lang w:eastAsia="en-US"/>
              </w:rPr>
              <w:t xml:space="preserve">летию </w:t>
            </w:r>
            <w:r w:rsidRPr="002208CA">
              <w:rPr>
                <w:sz w:val="24"/>
                <w:szCs w:val="24"/>
                <w:lang w:eastAsia="en-US"/>
              </w:rPr>
              <w:t>полного освобождения Ленинграда от вражеской блок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800" w14:textId="77777777" w:rsidR="002208CA" w:rsidRDefault="002208CA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6656" w14:textId="77777777" w:rsidR="002208CA" w:rsidRDefault="002208CA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2208CA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AB752B" w14:paraId="057E0F55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B1F" w14:textId="77777777" w:rsidR="00AB752B" w:rsidRPr="002208CA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B752B">
              <w:rPr>
                <w:sz w:val="24"/>
                <w:szCs w:val="24"/>
                <w:lang w:eastAsia="en-US"/>
              </w:rPr>
              <w:t>«Был город фронт, была блокада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8F8" w14:textId="77777777" w:rsidR="00AB752B" w:rsidRDefault="00AB752B" w:rsidP="00220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.2024</w:t>
            </w:r>
          </w:p>
          <w:p w14:paraId="72512A5D" w14:textId="77777777" w:rsidR="00AB752B" w:rsidRPr="002208CA" w:rsidRDefault="00AB752B" w:rsidP="002208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B6F" w14:textId="77777777" w:rsidR="00AB752B" w:rsidRPr="002208CA" w:rsidRDefault="00AB752B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FA8" w14:textId="77777777" w:rsidR="00AB752B" w:rsidRPr="002208CA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AB752B">
              <w:rPr>
                <w:sz w:val="24"/>
                <w:szCs w:val="24"/>
                <w:lang w:eastAsia="en-US"/>
              </w:rPr>
              <w:t>Урок мужества</w:t>
            </w:r>
            <w:r>
              <w:rPr>
                <w:sz w:val="24"/>
                <w:szCs w:val="24"/>
                <w:lang w:eastAsia="en-US"/>
              </w:rPr>
              <w:t xml:space="preserve">, посвящённый 80-летию </w:t>
            </w:r>
            <w:r w:rsidRPr="00AB752B">
              <w:rPr>
                <w:sz w:val="24"/>
                <w:szCs w:val="24"/>
                <w:lang w:eastAsia="en-US"/>
              </w:rPr>
              <w:t xml:space="preserve"> полного освобождения Ленинграда от вражеской блок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42C" w14:textId="77777777" w:rsidR="00AB752B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ласаар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471" w14:textId="77777777" w:rsidR="00AB752B" w:rsidRPr="002208CA" w:rsidRDefault="00AB75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82314" w14:paraId="3850D669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FE8" w14:textId="77777777" w:rsidR="00282314" w:rsidRPr="002208CA" w:rsidRDefault="0028231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«Навечно в памяти народной непокоренный Ленинград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1AE" w14:textId="77777777" w:rsidR="00282314" w:rsidRPr="00282314" w:rsidRDefault="00282314" w:rsidP="00282314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28.01</w:t>
            </w:r>
            <w:r>
              <w:rPr>
                <w:sz w:val="24"/>
                <w:szCs w:val="24"/>
                <w:lang w:eastAsia="en-US"/>
              </w:rPr>
              <w:t>.2024</w:t>
            </w:r>
          </w:p>
          <w:p w14:paraId="232D375B" w14:textId="77777777" w:rsidR="00282314" w:rsidRPr="002208CA" w:rsidRDefault="00282314" w:rsidP="00282314">
            <w:pPr>
              <w:jc w:val="center"/>
              <w:rPr>
                <w:sz w:val="24"/>
                <w:szCs w:val="24"/>
                <w:lang w:eastAsia="en-US"/>
              </w:rPr>
            </w:pPr>
            <w:r w:rsidRPr="00282314">
              <w:rPr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B0E" w14:textId="77777777" w:rsidR="00282314" w:rsidRPr="002208CA" w:rsidRDefault="00282314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D604" w14:textId="77777777" w:rsidR="00282314" w:rsidRPr="002208CA" w:rsidRDefault="0028231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282314">
              <w:rPr>
                <w:sz w:val="24"/>
                <w:szCs w:val="24"/>
                <w:lang w:eastAsia="en-US"/>
              </w:rPr>
              <w:t>рок памяти и книжная выставка к 80-летию полного освобождения Ленинграда от вражеской блок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E8E" w14:textId="77777777" w:rsidR="00282314" w:rsidRDefault="0028231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ё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508" w14:textId="77777777" w:rsidR="00282314" w:rsidRPr="002208CA" w:rsidRDefault="00CF5D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F5D2B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016D44" w14:paraId="10F73DB0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DF5" w14:textId="77777777" w:rsidR="00016D44" w:rsidRPr="00282314" w:rsidRDefault="00016D4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016D44">
              <w:rPr>
                <w:sz w:val="24"/>
                <w:szCs w:val="24"/>
                <w:lang w:eastAsia="en-US"/>
              </w:rPr>
              <w:t>«Ленинградский зоопарк – пример мужества и стойкости людей и животных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23E" w14:textId="77777777" w:rsidR="00016D44" w:rsidRPr="00016D44" w:rsidRDefault="00016D44" w:rsidP="00016D44">
            <w:pPr>
              <w:jc w:val="center"/>
              <w:rPr>
                <w:sz w:val="24"/>
                <w:szCs w:val="24"/>
                <w:lang w:eastAsia="en-US"/>
              </w:rPr>
            </w:pPr>
            <w:r w:rsidRPr="00016D44">
              <w:rPr>
                <w:sz w:val="24"/>
                <w:szCs w:val="24"/>
                <w:lang w:eastAsia="en-US"/>
              </w:rPr>
              <w:t>28.01</w:t>
            </w:r>
            <w:r>
              <w:rPr>
                <w:sz w:val="24"/>
                <w:szCs w:val="24"/>
                <w:lang w:eastAsia="en-US"/>
              </w:rPr>
              <w:t>.2024</w:t>
            </w:r>
          </w:p>
          <w:p w14:paraId="0AEBEDE2" w14:textId="77777777" w:rsidR="00016D44" w:rsidRPr="00282314" w:rsidRDefault="00016D44" w:rsidP="00016D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:</w:t>
            </w:r>
            <w:r w:rsidRPr="00016D44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3E9" w14:textId="77777777" w:rsidR="00016D44" w:rsidRDefault="003016BE" w:rsidP="003E356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CF2" w14:textId="77777777" w:rsidR="00016D44" w:rsidRDefault="00016D44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016D44">
              <w:rPr>
                <w:sz w:val="24"/>
                <w:szCs w:val="24"/>
                <w:lang w:eastAsia="en-US"/>
              </w:rPr>
              <w:t>Час патриотизма к 80-летию полного освобождения Ленинграда от вражеской блок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EED0" w14:textId="77777777" w:rsidR="00016D44" w:rsidRDefault="00016D4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E71" w14:textId="77777777" w:rsidR="00016D44" w:rsidRPr="00CF5D2B" w:rsidRDefault="00016D44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5D2B" w14:paraId="38DA6062" w14:textId="77777777" w:rsidTr="003E3563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D7E" w14:textId="77777777" w:rsidR="00CF5D2B" w:rsidRPr="00282314" w:rsidRDefault="00CF5D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F5D2B">
              <w:rPr>
                <w:sz w:val="24"/>
                <w:szCs w:val="24"/>
                <w:lang w:eastAsia="en-US"/>
              </w:rPr>
              <w:t>«Уральских гор сказочник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2B2" w14:textId="77777777" w:rsidR="00CF5D2B" w:rsidRDefault="00CF5D2B" w:rsidP="002823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.2024</w:t>
            </w:r>
          </w:p>
          <w:p w14:paraId="09208D53" w14:textId="77777777" w:rsidR="00CF5D2B" w:rsidRPr="00282314" w:rsidRDefault="00CF5D2B" w:rsidP="002823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7A5" w14:textId="77777777" w:rsidR="00CF5D2B" w:rsidRDefault="00CF5D2B" w:rsidP="003E3563">
            <w:pPr>
              <w:jc w:val="both"/>
              <w:rPr>
                <w:sz w:val="24"/>
                <w:szCs w:val="24"/>
                <w:lang w:eastAsia="en-US"/>
              </w:rPr>
            </w:pPr>
            <w:r w:rsidRPr="00CF5D2B"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B27" w14:textId="77777777" w:rsidR="00CF5D2B" w:rsidRDefault="00CF5D2B" w:rsidP="00CF5D2B">
            <w:pPr>
              <w:jc w:val="center"/>
              <w:rPr>
                <w:sz w:val="24"/>
                <w:szCs w:val="24"/>
                <w:lang w:eastAsia="en-US"/>
              </w:rPr>
            </w:pPr>
            <w:r w:rsidRPr="00CF5D2B">
              <w:rPr>
                <w:sz w:val="24"/>
                <w:szCs w:val="24"/>
                <w:lang w:eastAsia="en-US"/>
              </w:rPr>
              <w:t>Литера</w:t>
            </w:r>
            <w:r>
              <w:rPr>
                <w:sz w:val="24"/>
                <w:szCs w:val="24"/>
                <w:lang w:eastAsia="en-US"/>
              </w:rPr>
              <w:t xml:space="preserve">турный час к </w:t>
            </w:r>
            <w:r w:rsidRPr="00CF5D2B">
              <w:rPr>
                <w:sz w:val="24"/>
                <w:szCs w:val="24"/>
                <w:lang w:eastAsia="en-US"/>
              </w:rPr>
              <w:t>145-лет</w:t>
            </w:r>
            <w:r>
              <w:rPr>
                <w:sz w:val="24"/>
                <w:szCs w:val="24"/>
                <w:lang w:eastAsia="en-US"/>
              </w:rPr>
              <w:t xml:space="preserve">ию со </w:t>
            </w:r>
            <w:r w:rsidR="002946A8">
              <w:rPr>
                <w:sz w:val="24"/>
                <w:szCs w:val="24"/>
                <w:lang w:eastAsia="en-US"/>
              </w:rPr>
              <w:t>дня рождения П.</w:t>
            </w:r>
            <w:r>
              <w:rPr>
                <w:sz w:val="24"/>
                <w:szCs w:val="24"/>
                <w:lang w:eastAsia="en-US"/>
              </w:rPr>
              <w:t>П. Баж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37" w14:textId="77777777" w:rsidR="00CF5D2B" w:rsidRDefault="00CF5D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E08C" w14:textId="77777777" w:rsidR="00CF5D2B" w:rsidRPr="00CF5D2B" w:rsidRDefault="00CF5D2B" w:rsidP="006131E5">
            <w:pPr>
              <w:jc w:val="center"/>
              <w:rPr>
                <w:sz w:val="24"/>
                <w:szCs w:val="24"/>
                <w:lang w:eastAsia="en-US"/>
              </w:rPr>
            </w:pPr>
            <w:r w:rsidRPr="00CF5D2B">
              <w:rPr>
                <w:sz w:val="24"/>
                <w:szCs w:val="24"/>
                <w:lang w:eastAsia="en-US"/>
              </w:rPr>
              <w:t>94-615</w:t>
            </w:r>
          </w:p>
        </w:tc>
      </w:tr>
    </w:tbl>
    <w:p w14:paraId="2CB05D74" w14:textId="77777777" w:rsidR="00C92D27" w:rsidRPr="00777DC7" w:rsidRDefault="00C92D27" w:rsidP="00BA2B2F"/>
    <w:sectPr w:rsidR="00C92D27" w:rsidRPr="00777DC7" w:rsidSect="003E3563">
      <w:pgSz w:w="16838" w:h="11906" w:orient="landscape"/>
      <w:pgMar w:top="851" w:right="395" w:bottom="624" w:left="62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0CD"/>
    <w:rsid w:val="00001BBB"/>
    <w:rsid w:val="00001F42"/>
    <w:rsid w:val="00005589"/>
    <w:rsid w:val="0001167E"/>
    <w:rsid w:val="00016D44"/>
    <w:rsid w:val="000222C1"/>
    <w:rsid w:val="00024738"/>
    <w:rsid w:val="000308C0"/>
    <w:rsid w:val="00031697"/>
    <w:rsid w:val="00031D84"/>
    <w:rsid w:val="000323AC"/>
    <w:rsid w:val="00040C5C"/>
    <w:rsid w:val="00041693"/>
    <w:rsid w:val="00042D4E"/>
    <w:rsid w:val="00042FC8"/>
    <w:rsid w:val="000521E3"/>
    <w:rsid w:val="00053731"/>
    <w:rsid w:val="00053D8A"/>
    <w:rsid w:val="0005739F"/>
    <w:rsid w:val="00060421"/>
    <w:rsid w:val="0006366C"/>
    <w:rsid w:val="0006690B"/>
    <w:rsid w:val="00070325"/>
    <w:rsid w:val="00071EE9"/>
    <w:rsid w:val="00080E75"/>
    <w:rsid w:val="00081EBE"/>
    <w:rsid w:val="00090DD0"/>
    <w:rsid w:val="00093BB4"/>
    <w:rsid w:val="000A00EB"/>
    <w:rsid w:val="000A4975"/>
    <w:rsid w:val="000A6E15"/>
    <w:rsid w:val="000A7413"/>
    <w:rsid w:val="000A7558"/>
    <w:rsid w:val="000B420B"/>
    <w:rsid w:val="000B4EB9"/>
    <w:rsid w:val="000B753B"/>
    <w:rsid w:val="000B7D1C"/>
    <w:rsid w:val="000C11A5"/>
    <w:rsid w:val="000C3EF0"/>
    <w:rsid w:val="000C456C"/>
    <w:rsid w:val="000C6171"/>
    <w:rsid w:val="000C7392"/>
    <w:rsid w:val="000D0EDC"/>
    <w:rsid w:val="000D0F98"/>
    <w:rsid w:val="000D1590"/>
    <w:rsid w:val="000D1D77"/>
    <w:rsid w:val="000F0A9B"/>
    <w:rsid w:val="000F660F"/>
    <w:rsid w:val="00104CC4"/>
    <w:rsid w:val="00104E13"/>
    <w:rsid w:val="0011390D"/>
    <w:rsid w:val="00121609"/>
    <w:rsid w:val="00124DD9"/>
    <w:rsid w:val="00125C19"/>
    <w:rsid w:val="00125CB2"/>
    <w:rsid w:val="00125DAF"/>
    <w:rsid w:val="0012774C"/>
    <w:rsid w:val="001303DC"/>
    <w:rsid w:val="00143D86"/>
    <w:rsid w:val="00151464"/>
    <w:rsid w:val="001528B3"/>
    <w:rsid w:val="00156DE0"/>
    <w:rsid w:val="00157EE5"/>
    <w:rsid w:val="00161CAE"/>
    <w:rsid w:val="00162130"/>
    <w:rsid w:val="0018268D"/>
    <w:rsid w:val="00185ACE"/>
    <w:rsid w:val="0019427F"/>
    <w:rsid w:val="001A11F5"/>
    <w:rsid w:val="001A3598"/>
    <w:rsid w:val="001A3FD0"/>
    <w:rsid w:val="001B6BB8"/>
    <w:rsid w:val="001B76CE"/>
    <w:rsid w:val="001C01FB"/>
    <w:rsid w:val="001C19D3"/>
    <w:rsid w:val="001E1D87"/>
    <w:rsid w:val="001E3020"/>
    <w:rsid w:val="001E4E9B"/>
    <w:rsid w:val="001F4C62"/>
    <w:rsid w:val="001F4ED9"/>
    <w:rsid w:val="001F67D1"/>
    <w:rsid w:val="001F7BB7"/>
    <w:rsid w:val="001F7ED4"/>
    <w:rsid w:val="00202465"/>
    <w:rsid w:val="00202DCC"/>
    <w:rsid w:val="00203B61"/>
    <w:rsid w:val="0020564D"/>
    <w:rsid w:val="00207B13"/>
    <w:rsid w:val="002159DF"/>
    <w:rsid w:val="002179D8"/>
    <w:rsid w:val="00217D3D"/>
    <w:rsid w:val="002208CA"/>
    <w:rsid w:val="00227E4C"/>
    <w:rsid w:val="002309D9"/>
    <w:rsid w:val="00232B80"/>
    <w:rsid w:val="002349BA"/>
    <w:rsid w:val="0024334E"/>
    <w:rsid w:val="0024550B"/>
    <w:rsid w:val="00250084"/>
    <w:rsid w:val="00266A6C"/>
    <w:rsid w:val="00271849"/>
    <w:rsid w:val="00274E28"/>
    <w:rsid w:val="0027527A"/>
    <w:rsid w:val="00282314"/>
    <w:rsid w:val="00291609"/>
    <w:rsid w:val="002946A8"/>
    <w:rsid w:val="002A198E"/>
    <w:rsid w:val="002B08F3"/>
    <w:rsid w:val="002B6437"/>
    <w:rsid w:val="002C02A2"/>
    <w:rsid w:val="002C287E"/>
    <w:rsid w:val="002C4137"/>
    <w:rsid w:val="002C4A27"/>
    <w:rsid w:val="002D1ABC"/>
    <w:rsid w:val="002D3EDD"/>
    <w:rsid w:val="002D70DC"/>
    <w:rsid w:val="002D7367"/>
    <w:rsid w:val="002E5C84"/>
    <w:rsid w:val="002E6EFA"/>
    <w:rsid w:val="002E7027"/>
    <w:rsid w:val="002F0DF3"/>
    <w:rsid w:val="00300320"/>
    <w:rsid w:val="00300D86"/>
    <w:rsid w:val="003016BE"/>
    <w:rsid w:val="003043E7"/>
    <w:rsid w:val="003048DB"/>
    <w:rsid w:val="003079D5"/>
    <w:rsid w:val="003109A8"/>
    <w:rsid w:val="003111AA"/>
    <w:rsid w:val="00311F9F"/>
    <w:rsid w:val="0031565A"/>
    <w:rsid w:val="0031629C"/>
    <w:rsid w:val="00320090"/>
    <w:rsid w:val="00321E3D"/>
    <w:rsid w:val="00323A57"/>
    <w:rsid w:val="00332B78"/>
    <w:rsid w:val="00332D93"/>
    <w:rsid w:val="00333485"/>
    <w:rsid w:val="00333A4C"/>
    <w:rsid w:val="00335E15"/>
    <w:rsid w:val="00340485"/>
    <w:rsid w:val="003445EB"/>
    <w:rsid w:val="003451D6"/>
    <w:rsid w:val="00346AD8"/>
    <w:rsid w:val="00350123"/>
    <w:rsid w:val="00352306"/>
    <w:rsid w:val="00356151"/>
    <w:rsid w:val="003566CA"/>
    <w:rsid w:val="00357508"/>
    <w:rsid w:val="00362612"/>
    <w:rsid w:val="00373156"/>
    <w:rsid w:val="0037448F"/>
    <w:rsid w:val="003747B5"/>
    <w:rsid w:val="00375F52"/>
    <w:rsid w:val="003763FC"/>
    <w:rsid w:val="00377839"/>
    <w:rsid w:val="003825E9"/>
    <w:rsid w:val="00385F77"/>
    <w:rsid w:val="00386082"/>
    <w:rsid w:val="003876CA"/>
    <w:rsid w:val="003948CC"/>
    <w:rsid w:val="003A0208"/>
    <w:rsid w:val="003A4403"/>
    <w:rsid w:val="003A6497"/>
    <w:rsid w:val="003A6A25"/>
    <w:rsid w:val="003A7031"/>
    <w:rsid w:val="003B003D"/>
    <w:rsid w:val="003B5B1A"/>
    <w:rsid w:val="003C2019"/>
    <w:rsid w:val="003D3AF7"/>
    <w:rsid w:val="003E2791"/>
    <w:rsid w:val="003E3563"/>
    <w:rsid w:val="003F1AF7"/>
    <w:rsid w:val="003F2421"/>
    <w:rsid w:val="003F24D0"/>
    <w:rsid w:val="003F456D"/>
    <w:rsid w:val="003F6006"/>
    <w:rsid w:val="003F6159"/>
    <w:rsid w:val="003F7B97"/>
    <w:rsid w:val="0040369D"/>
    <w:rsid w:val="004116DB"/>
    <w:rsid w:val="00413AEE"/>
    <w:rsid w:val="00420FEC"/>
    <w:rsid w:val="00423F69"/>
    <w:rsid w:val="004327B1"/>
    <w:rsid w:val="004421B3"/>
    <w:rsid w:val="004469FC"/>
    <w:rsid w:val="00450AF7"/>
    <w:rsid w:val="0045230D"/>
    <w:rsid w:val="00455787"/>
    <w:rsid w:val="0045616F"/>
    <w:rsid w:val="00463EA1"/>
    <w:rsid w:val="00464AFD"/>
    <w:rsid w:val="00467F7B"/>
    <w:rsid w:val="00475C99"/>
    <w:rsid w:val="00480358"/>
    <w:rsid w:val="00491FFA"/>
    <w:rsid w:val="00495B25"/>
    <w:rsid w:val="0049780E"/>
    <w:rsid w:val="004A2591"/>
    <w:rsid w:val="004A30A0"/>
    <w:rsid w:val="004B663C"/>
    <w:rsid w:val="004C5561"/>
    <w:rsid w:val="004C6FE7"/>
    <w:rsid w:val="004D28FF"/>
    <w:rsid w:val="004D2ED5"/>
    <w:rsid w:val="004D6410"/>
    <w:rsid w:val="004E5F30"/>
    <w:rsid w:val="004F166A"/>
    <w:rsid w:val="00500F9C"/>
    <w:rsid w:val="00505AC2"/>
    <w:rsid w:val="00507D51"/>
    <w:rsid w:val="0051487E"/>
    <w:rsid w:val="0051771F"/>
    <w:rsid w:val="00527D62"/>
    <w:rsid w:val="005308B8"/>
    <w:rsid w:val="00532BE1"/>
    <w:rsid w:val="00537C05"/>
    <w:rsid w:val="00540AEC"/>
    <w:rsid w:val="00542392"/>
    <w:rsid w:val="00543E3C"/>
    <w:rsid w:val="005567D0"/>
    <w:rsid w:val="00567A58"/>
    <w:rsid w:val="005725DC"/>
    <w:rsid w:val="00572F3F"/>
    <w:rsid w:val="0057313C"/>
    <w:rsid w:val="00574346"/>
    <w:rsid w:val="005755C2"/>
    <w:rsid w:val="00577FD7"/>
    <w:rsid w:val="0058011F"/>
    <w:rsid w:val="005938B7"/>
    <w:rsid w:val="00595896"/>
    <w:rsid w:val="005A3A78"/>
    <w:rsid w:val="005A432D"/>
    <w:rsid w:val="005B1C8D"/>
    <w:rsid w:val="005B4D77"/>
    <w:rsid w:val="005B4D97"/>
    <w:rsid w:val="005B63BF"/>
    <w:rsid w:val="005D0A41"/>
    <w:rsid w:val="005D32BA"/>
    <w:rsid w:val="005D5E69"/>
    <w:rsid w:val="005E2062"/>
    <w:rsid w:val="005F654F"/>
    <w:rsid w:val="005F7815"/>
    <w:rsid w:val="006042BA"/>
    <w:rsid w:val="00606112"/>
    <w:rsid w:val="00612F22"/>
    <w:rsid w:val="006131E5"/>
    <w:rsid w:val="006277FB"/>
    <w:rsid w:val="006326E9"/>
    <w:rsid w:val="00636024"/>
    <w:rsid w:val="00636B9C"/>
    <w:rsid w:val="006427DB"/>
    <w:rsid w:val="00642E7A"/>
    <w:rsid w:val="006514B6"/>
    <w:rsid w:val="006537C0"/>
    <w:rsid w:val="006543E7"/>
    <w:rsid w:val="00656DE8"/>
    <w:rsid w:val="00661806"/>
    <w:rsid w:val="0067468E"/>
    <w:rsid w:val="0067709B"/>
    <w:rsid w:val="00677E42"/>
    <w:rsid w:val="00680623"/>
    <w:rsid w:val="006874DD"/>
    <w:rsid w:val="00692325"/>
    <w:rsid w:val="00692D79"/>
    <w:rsid w:val="0069659F"/>
    <w:rsid w:val="006A0859"/>
    <w:rsid w:val="006B5E74"/>
    <w:rsid w:val="006B6E6C"/>
    <w:rsid w:val="006C1940"/>
    <w:rsid w:val="006C2C90"/>
    <w:rsid w:val="006C320A"/>
    <w:rsid w:val="006D04FE"/>
    <w:rsid w:val="006E6E5D"/>
    <w:rsid w:val="006E7375"/>
    <w:rsid w:val="006F229B"/>
    <w:rsid w:val="006F265D"/>
    <w:rsid w:val="006F44F2"/>
    <w:rsid w:val="007009E6"/>
    <w:rsid w:val="00701B99"/>
    <w:rsid w:val="007108EC"/>
    <w:rsid w:val="00711CE5"/>
    <w:rsid w:val="007138CD"/>
    <w:rsid w:val="007169BA"/>
    <w:rsid w:val="00716D7E"/>
    <w:rsid w:val="00720847"/>
    <w:rsid w:val="00722CC8"/>
    <w:rsid w:val="007262EC"/>
    <w:rsid w:val="00732423"/>
    <w:rsid w:val="00732EDF"/>
    <w:rsid w:val="007337B3"/>
    <w:rsid w:val="00735A31"/>
    <w:rsid w:val="00735B5E"/>
    <w:rsid w:val="00740CF3"/>
    <w:rsid w:val="00742DDA"/>
    <w:rsid w:val="0074553F"/>
    <w:rsid w:val="00757098"/>
    <w:rsid w:val="0075795A"/>
    <w:rsid w:val="00767DB3"/>
    <w:rsid w:val="0077100C"/>
    <w:rsid w:val="00771029"/>
    <w:rsid w:val="00773EFF"/>
    <w:rsid w:val="00777DC7"/>
    <w:rsid w:val="007A0164"/>
    <w:rsid w:val="007A02AA"/>
    <w:rsid w:val="007A70AF"/>
    <w:rsid w:val="007B16C2"/>
    <w:rsid w:val="007B1AAC"/>
    <w:rsid w:val="007B2028"/>
    <w:rsid w:val="007B2639"/>
    <w:rsid w:val="007B2C23"/>
    <w:rsid w:val="007B4E93"/>
    <w:rsid w:val="007C1F42"/>
    <w:rsid w:val="007C6C38"/>
    <w:rsid w:val="007C739E"/>
    <w:rsid w:val="007C7D99"/>
    <w:rsid w:val="007D50BD"/>
    <w:rsid w:val="007E1E8B"/>
    <w:rsid w:val="007E3A36"/>
    <w:rsid w:val="007E5B3D"/>
    <w:rsid w:val="007F7A27"/>
    <w:rsid w:val="008055E3"/>
    <w:rsid w:val="0081486E"/>
    <w:rsid w:val="008278C5"/>
    <w:rsid w:val="00841D97"/>
    <w:rsid w:val="00846506"/>
    <w:rsid w:val="0084789A"/>
    <w:rsid w:val="00850964"/>
    <w:rsid w:val="0085172B"/>
    <w:rsid w:val="00860AEB"/>
    <w:rsid w:val="008639E5"/>
    <w:rsid w:val="00866082"/>
    <w:rsid w:val="0086612D"/>
    <w:rsid w:val="008817DB"/>
    <w:rsid w:val="00886AC2"/>
    <w:rsid w:val="008909F2"/>
    <w:rsid w:val="0089100B"/>
    <w:rsid w:val="008970CD"/>
    <w:rsid w:val="008974EC"/>
    <w:rsid w:val="008A7342"/>
    <w:rsid w:val="008C00C9"/>
    <w:rsid w:val="008C03A4"/>
    <w:rsid w:val="008C2745"/>
    <w:rsid w:val="008C3B88"/>
    <w:rsid w:val="008D3A75"/>
    <w:rsid w:val="008D60CB"/>
    <w:rsid w:val="008E260D"/>
    <w:rsid w:val="008F0BD6"/>
    <w:rsid w:val="008F2459"/>
    <w:rsid w:val="008F30A7"/>
    <w:rsid w:val="008F3889"/>
    <w:rsid w:val="00907005"/>
    <w:rsid w:val="00910E11"/>
    <w:rsid w:val="00914DE8"/>
    <w:rsid w:val="00917DFB"/>
    <w:rsid w:val="00930DC8"/>
    <w:rsid w:val="0093188B"/>
    <w:rsid w:val="00934FA6"/>
    <w:rsid w:val="00935009"/>
    <w:rsid w:val="00943006"/>
    <w:rsid w:val="00944A13"/>
    <w:rsid w:val="00945559"/>
    <w:rsid w:val="00955186"/>
    <w:rsid w:val="00956F1E"/>
    <w:rsid w:val="00960CB7"/>
    <w:rsid w:val="00973A22"/>
    <w:rsid w:val="00976364"/>
    <w:rsid w:val="009A1995"/>
    <w:rsid w:val="009A5991"/>
    <w:rsid w:val="009B0896"/>
    <w:rsid w:val="009C007F"/>
    <w:rsid w:val="009C58E2"/>
    <w:rsid w:val="009D0675"/>
    <w:rsid w:val="009D769D"/>
    <w:rsid w:val="009F16F0"/>
    <w:rsid w:val="00A00130"/>
    <w:rsid w:val="00A0445E"/>
    <w:rsid w:val="00A07836"/>
    <w:rsid w:val="00A14E92"/>
    <w:rsid w:val="00A23653"/>
    <w:rsid w:val="00A24AE5"/>
    <w:rsid w:val="00A26C52"/>
    <w:rsid w:val="00A31744"/>
    <w:rsid w:val="00A34F19"/>
    <w:rsid w:val="00A350BB"/>
    <w:rsid w:val="00A406A1"/>
    <w:rsid w:val="00A4155F"/>
    <w:rsid w:val="00A41986"/>
    <w:rsid w:val="00A44038"/>
    <w:rsid w:val="00A45F54"/>
    <w:rsid w:val="00A54C05"/>
    <w:rsid w:val="00A6011B"/>
    <w:rsid w:val="00A611EC"/>
    <w:rsid w:val="00A61750"/>
    <w:rsid w:val="00A64AFF"/>
    <w:rsid w:val="00A71028"/>
    <w:rsid w:val="00A73A8A"/>
    <w:rsid w:val="00A766E6"/>
    <w:rsid w:val="00A9163B"/>
    <w:rsid w:val="00A92F40"/>
    <w:rsid w:val="00A932F2"/>
    <w:rsid w:val="00A93FB7"/>
    <w:rsid w:val="00A96E08"/>
    <w:rsid w:val="00A97CEA"/>
    <w:rsid w:val="00AA005C"/>
    <w:rsid w:val="00AA24C1"/>
    <w:rsid w:val="00AA5855"/>
    <w:rsid w:val="00AA5BE1"/>
    <w:rsid w:val="00AB3E39"/>
    <w:rsid w:val="00AB4805"/>
    <w:rsid w:val="00AB752B"/>
    <w:rsid w:val="00AC35DD"/>
    <w:rsid w:val="00AC57C1"/>
    <w:rsid w:val="00AD3851"/>
    <w:rsid w:val="00AD67C0"/>
    <w:rsid w:val="00AE34F2"/>
    <w:rsid w:val="00AE4EF6"/>
    <w:rsid w:val="00AE6DB1"/>
    <w:rsid w:val="00AF1A1A"/>
    <w:rsid w:val="00AF32B0"/>
    <w:rsid w:val="00B007AF"/>
    <w:rsid w:val="00B009EF"/>
    <w:rsid w:val="00B00F5C"/>
    <w:rsid w:val="00B06145"/>
    <w:rsid w:val="00B2032C"/>
    <w:rsid w:val="00B20CE1"/>
    <w:rsid w:val="00B2105F"/>
    <w:rsid w:val="00B26059"/>
    <w:rsid w:val="00B33433"/>
    <w:rsid w:val="00B35FAB"/>
    <w:rsid w:val="00B3681F"/>
    <w:rsid w:val="00B40B84"/>
    <w:rsid w:val="00B43F38"/>
    <w:rsid w:val="00B45B41"/>
    <w:rsid w:val="00B53802"/>
    <w:rsid w:val="00B57258"/>
    <w:rsid w:val="00B7311E"/>
    <w:rsid w:val="00B744B7"/>
    <w:rsid w:val="00B77385"/>
    <w:rsid w:val="00B83ADB"/>
    <w:rsid w:val="00B924F0"/>
    <w:rsid w:val="00B939FC"/>
    <w:rsid w:val="00BA0080"/>
    <w:rsid w:val="00BA0A5F"/>
    <w:rsid w:val="00BA2B2F"/>
    <w:rsid w:val="00BA6928"/>
    <w:rsid w:val="00BA795D"/>
    <w:rsid w:val="00BC54A9"/>
    <w:rsid w:val="00BD0647"/>
    <w:rsid w:val="00BD0C3E"/>
    <w:rsid w:val="00BD6EE6"/>
    <w:rsid w:val="00BE0247"/>
    <w:rsid w:val="00BE2A6E"/>
    <w:rsid w:val="00BE32E4"/>
    <w:rsid w:val="00BE5909"/>
    <w:rsid w:val="00BF4408"/>
    <w:rsid w:val="00BF56ED"/>
    <w:rsid w:val="00BF6D33"/>
    <w:rsid w:val="00C00113"/>
    <w:rsid w:val="00C07037"/>
    <w:rsid w:val="00C10804"/>
    <w:rsid w:val="00C126E4"/>
    <w:rsid w:val="00C12ED0"/>
    <w:rsid w:val="00C1583C"/>
    <w:rsid w:val="00C218E4"/>
    <w:rsid w:val="00C2458E"/>
    <w:rsid w:val="00C24E06"/>
    <w:rsid w:val="00C25715"/>
    <w:rsid w:val="00C33346"/>
    <w:rsid w:val="00C33A8C"/>
    <w:rsid w:val="00C3536A"/>
    <w:rsid w:val="00C360DE"/>
    <w:rsid w:val="00C467F3"/>
    <w:rsid w:val="00C51CAD"/>
    <w:rsid w:val="00C5409C"/>
    <w:rsid w:val="00C553C9"/>
    <w:rsid w:val="00C56FBD"/>
    <w:rsid w:val="00C622B4"/>
    <w:rsid w:val="00C63DB7"/>
    <w:rsid w:val="00C643BE"/>
    <w:rsid w:val="00C65AC6"/>
    <w:rsid w:val="00C6601B"/>
    <w:rsid w:val="00C67527"/>
    <w:rsid w:val="00C8202C"/>
    <w:rsid w:val="00C84B64"/>
    <w:rsid w:val="00C86E1C"/>
    <w:rsid w:val="00C92D27"/>
    <w:rsid w:val="00CB04E5"/>
    <w:rsid w:val="00CC2858"/>
    <w:rsid w:val="00CD1BF4"/>
    <w:rsid w:val="00CD1D4A"/>
    <w:rsid w:val="00CD5253"/>
    <w:rsid w:val="00CE0B25"/>
    <w:rsid w:val="00CE6D54"/>
    <w:rsid w:val="00CF5D2B"/>
    <w:rsid w:val="00D04E94"/>
    <w:rsid w:val="00D11F7D"/>
    <w:rsid w:val="00D17411"/>
    <w:rsid w:val="00D174A8"/>
    <w:rsid w:val="00D24919"/>
    <w:rsid w:val="00D253BD"/>
    <w:rsid w:val="00D25401"/>
    <w:rsid w:val="00D31C33"/>
    <w:rsid w:val="00D36442"/>
    <w:rsid w:val="00D3666D"/>
    <w:rsid w:val="00D42130"/>
    <w:rsid w:val="00D44263"/>
    <w:rsid w:val="00D47D48"/>
    <w:rsid w:val="00D50D6A"/>
    <w:rsid w:val="00D5369F"/>
    <w:rsid w:val="00D71218"/>
    <w:rsid w:val="00D7259A"/>
    <w:rsid w:val="00D73D35"/>
    <w:rsid w:val="00D74F57"/>
    <w:rsid w:val="00D75466"/>
    <w:rsid w:val="00D76AFF"/>
    <w:rsid w:val="00D773EB"/>
    <w:rsid w:val="00D869CA"/>
    <w:rsid w:val="00D87923"/>
    <w:rsid w:val="00D92A27"/>
    <w:rsid w:val="00D9483B"/>
    <w:rsid w:val="00DA2C54"/>
    <w:rsid w:val="00DA4BD4"/>
    <w:rsid w:val="00DA4CF3"/>
    <w:rsid w:val="00DA5947"/>
    <w:rsid w:val="00DA5B5B"/>
    <w:rsid w:val="00DA606A"/>
    <w:rsid w:val="00DA7D35"/>
    <w:rsid w:val="00DB1744"/>
    <w:rsid w:val="00DC097E"/>
    <w:rsid w:val="00DC0E5D"/>
    <w:rsid w:val="00DC2C5C"/>
    <w:rsid w:val="00DC6042"/>
    <w:rsid w:val="00DC689F"/>
    <w:rsid w:val="00DD270D"/>
    <w:rsid w:val="00DD3DD0"/>
    <w:rsid w:val="00E017C3"/>
    <w:rsid w:val="00E06004"/>
    <w:rsid w:val="00E16A8A"/>
    <w:rsid w:val="00E26655"/>
    <w:rsid w:val="00E442E9"/>
    <w:rsid w:val="00E4552B"/>
    <w:rsid w:val="00E45FA9"/>
    <w:rsid w:val="00E52BB6"/>
    <w:rsid w:val="00E66C53"/>
    <w:rsid w:val="00E7165E"/>
    <w:rsid w:val="00E83017"/>
    <w:rsid w:val="00EA1526"/>
    <w:rsid w:val="00EA2BEA"/>
    <w:rsid w:val="00EA2CFA"/>
    <w:rsid w:val="00EB0E1A"/>
    <w:rsid w:val="00EB58C3"/>
    <w:rsid w:val="00EC1C13"/>
    <w:rsid w:val="00EC5422"/>
    <w:rsid w:val="00ED3447"/>
    <w:rsid w:val="00ED40E7"/>
    <w:rsid w:val="00ED5B45"/>
    <w:rsid w:val="00ED6C77"/>
    <w:rsid w:val="00EE33E8"/>
    <w:rsid w:val="00EE6450"/>
    <w:rsid w:val="00F01AE5"/>
    <w:rsid w:val="00F02AEC"/>
    <w:rsid w:val="00F115F6"/>
    <w:rsid w:val="00F117F1"/>
    <w:rsid w:val="00F11A47"/>
    <w:rsid w:val="00F168E2"/>
    <w:rsid w:val="00F169C2"/>
    <w:rsid w:val="00F1722F"/>
    <w:rsid w:val="00F2243E"/>
    <w:rsid w:val="00F2370B"/>
    <w:rsid w:val="00F30CBB"/>
    <w:rsid w:val="00F37A15"/>
    <w:rsid w:val="00F422FA"/>
    <w:rsid w:val="00F4264F"/>
    <w:rsid w:val="00F43240"/>
    <w:rsid w:val="00F553C2"/>
    <w:rsid w:val="00F57375"/>
    <w:rsid w:val="00F6107E"/>
    <w:rsid w:val="00F64693"/>
    <w:rsid w:val="00F740AD"/>
    <w:rsid w:val="00F81E7B"/>
    <w:rsid w:val="00F85A98"/>
    <w:rsid w:val="00F85BEF"/>
    <w:rsid w:val="00F91C3B"/>
    <w:rsid w:val="00F935FC"/>
    <w:rsid w:val="00FA63E3"/>
    <w:rsid w:val="00FA6AAC"/>
    <w:rsid w:val="00FD1E86"/>
    <w:rsid w:val="00FF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9518"/>
  <w15:docId w15:val="{199D8D9E-B221-4B88-AA9A-831FA243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semiHidden/>
    <w:unhideWhenUsed/>
    <w:rsid w:val="00C92D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9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BF57-2587-4D37-8A39-091AB269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ИТ Библиотека</cp:lastModifiedBy>
  <cp:revision>23</cp:revision>
  <cp:lastPrinted>2021-12-17T08:10:00Z</cp:lastPrinted>
  <dcterms:created xsi:type="dcterms:W3CDTF">2023-12-08T08:14:00Z</dcterms:created>
  <dcterms:modified xsi:type="dcterms:W3CDTF">2023-12-22T11:38:00Z</dcterms:modified>
</cp:coreProperties>
</file>